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6A" w:rsidRPr="00FA5CAA" w:rsidRDefault="00AC77B8" w:rsidP="00743A6A">
      <w:pPr>
        <w:snapToGrid w:val="0"/>
        <w:spacing w:afterLines="50" w:after="180" w:line="240" w:lineRule="atLeast"/>
        <w:jc w:val="center"/>
        <w:rPr>
          <w:rFonts w:ascii="標楷體" w:eastAsia="標楷體" w:hAnsi="標楷體" w:hint="eastAsia"/>
          <w:b/>
          <w:color w:val="0000FF"/>
          <w:spacing w:val="-4"/>
          <w:sz w:val="56"/>
          <w:szCs w:val="56"/>
        </w:rPr>
      </w:pPr>
      <w:bookmarkStart w:id="0" w:name="_GoBack"/>
      <w:bookmarkEnd w:id="0"/>
      <w:r w:rsidRPr="00FA5CAA">
        <w:rPr>
          <w:rFonts w:ascii="標楷體" w:eastAsia="標楷體" w:hAnsi="標楷體" w:hint="eastAs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26695</wp:posOffset>
                </wp:positionV>
                <wp:extent cx="1171575" cy="457200"/>
                <wp:effectExtent l="8890" t="14605" r="10160" b="1397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FF" w:rsidRDefault="00DC40FF" w:rsidP="00DC40F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國民年金</w:t>
                            </w:r>
                          </w:p>
                          <w:p w:rsidR="004535D3" w:rsidRPr="00743A6A" w:rsidRDefault="004535D3" w:rsidP="00743A6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-17.85pt;width:92.2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" strokecolor="blue" strokeweight="1.25pt">
                <v:textbox inset="0,0,0,0">
                  <w:txbxContent>
                    <w:p w:rsidR="00DC40FF" w:rsidRDefault="00DC40FF" w:rsidP="00DC40FF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國民年金</w:t>
                      </w:r>
                    </w:p>
                    <w:p w:rsidR="004535D3" w:rsidRPr="00743A6A" w:rsidRDefault="004535D3" w:rsidP="00743A6A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A6A" w:rsidRPr="00FA5CAA">
        <w:rPr>
          <w:rFonts w:ascii="標楷體" w:eastAsia="標楷體" w:hAnsi="標楷體" w:hint="eastAsia"/>
          <w:b/>
          <w:color w:val="0000FF"/>
          <w:sz w:val="48"/>
          <w:szCs w:val="48"/>
        </w:rPr>
        <w:t>生育給付</w:t>
      </w:r>
      <w:r w:rsidR="00743A6A" w:rsidRPr="00FA5CAA">
        <w:rPr>
          <w:rFonts w:ascii="標楷體" w:eastAsia="標楷體" w:hAnsi="標楷體" w:hint="eastAsia"/>
          <w:b/>
          <w:color w:val="0000FF"/>
          <w:spacing w:val="20"/>
          <w:sz w:val="44"/>
          <w:szCs w:val="44"/>
        </w:rPr>
        <w:t>申請書及給付收據</w:t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08"/>
        <w:gridCol w:w="193"/>
        <w:gridCol w:w="32"/>
        <w:gridCol w:w="245"/>
        <w:gridCol w:w="1023"/>
        <w:gridCol w:w="1208"/>
        <w:gridCol w:w="441"/>
        <w:gridCol w:w="76"/>
        <w:gridCol w:w="23"/>
        <w:gridCol w:w="1838"/>
        <w:gridCol w:w="500"/>
        <w:gridCol w:w="897"/>
        <w:gridCol w:w="237"/>
        <w:gridCol w:w="169"/>
        <w:gridCol w:w="366"/>
        <w:gridCol w:w="32"/>
        <w:gridCol w:w="415"/>
        <w:gridCol w:w="407"/>
        <w:gridCol w:w="406"/>
        <w:gridCol w:w="407"/>
        <w:gridCol w:w="406"/>
        <w:gridCol w:w="407"/>
        <w:gridCol w:w="406"/>
        <w:gridCol w:w="348"/>
        <w:gridCol w:w="64"/>
      </w:tblGrid>
      <w:tr w:rsidR="00743A6A" w:rsidRPr="00FA5CAA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  <w:trHeight w:val="448"/>
          <w:jc w:val="center"/>
        </w:trPr>
        <w:tc>
          <w:tcPr>
            <w:tcW w:w="581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tabs>
                <w:tab w:val="left" w:pos="1772"/>
              </w:tabs>
              <w:spacing w:line="240" w:lineRule="exact"/>
              <w:ind w:right="-28"/>
              <w:rPr>
                <w:rFonts w:ascii="標楷體" w:eastAsia="標楷體" w:hAnsi="標楷體" w:hint="eastAsia"/>
                <w:b/>
                <w:color w:val="0000FF"/>
                <w:sz w:val="20"/>
              </w:rPr>
            </w:pPr>
            <w:r w:rsidRPr="00FA5CAA">
              <w:rPr>
                <w:rFonts w:ascii="標楷體" w:eastAsia="標楷體" w:hAnsi="標楷體" w:hint="eastAsia"/>
                <w:b/>
                <w:color w:val="0000FF"/>
                <w:sz w:val="20"/>
              </w:rPr>
              <w:t>受理編號</w:t>
            </w:r>
          </w:p>
        </w:tc>
        <w:tc>
          <w:tcPr>
            <w:tcW w:w="2949" w:type="dxa"/>
            <w:gridSpan w:val="5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tabs>
                <w:tab w:val="left" w:pos="1772"/>
              </w:tabs>
              <w:spacing w:line="240" w:lineRule="exact"/>
              <w:ind w:right="-28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 xml:space="preserve">      － － －       號</w:t>
            </w:r>
          </w:p>
        </w:tc>
        <w:tc>
          <w:tcPr>
            <w:tcW w:w="76" w:type="dxa"/>
            <w:tcBorders>
              <w:top w:val="nil"/>
              <w:left w:val="single" w:sz="6" w:space="0" w:color="0000FF"/>
              <w:bottom w:val="nil"/>
              <w:right w:val="nil"/>
            </w:tcBorders>
            <w:shd w:val="clear" w:color="auto" w:fill="auto"/>
            <w:vAlign w:val="bottom"/>
          </w:tcPr>
          <w:p w:rsidR="00743A6A" w:rsidRPr="00FA5CAA" w:rsidRDefault="00743A6A" w:rsidP="00743A6A">
            <w:pPr>
              <w:spacing w:line="240" w:lineRule="exact"/>
              <w:ind w:right="-628"/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03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3A6A" w:rsidRPr="00FA5CAA" w:rsidRDefault="00743A6A" w:rsidP="00743A6A">
            <w:pPr>
              <w:spacing w:line="240" w:lineRule="exact"/>
              <w:ind w:right="-628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年　　　月　　　日申請</w:t>
            </w:r>
          </w:p>
        </w:tc>
        <w:tc>
          <w:tcPr>
            <w:tcW w:w="3234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43A6A" w:rsidRPr="00FA5CAA" w:rsidRDefault="00743A6A" w:rsidP="00743A6A">
            <w:pPr>
              <w:widowControl/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b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（填表前請詳閱背面說明）</w:t>
            </w:r>
          </w:p>
        </w:tc>
      </w:tr>
      <w:tr w:rsidR="00743A6A" w:rsidRPr="00FA5CAA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  <w:trHeight w:val="65"/>
          <w:jc w:val="center"/>
        </w:trPr>
        <w:tc>
          <w:tcPr>
            <w:tcW w:w="35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3A6A" w:rsidRPr="00FA5CAA" w:rsidRDefault="00743A6A" w:rsidP="00743A6A">
            <w:pPr>
              <w:widowControl/>
              <w:spacing w:line="40" w:lineRule="exact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widowControl/>
              <w:spacing w:line="40" w:lineRule="exact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403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widowControl/>
              <w:spacing w:line="40" w:lineRule="exact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234" w:type="dxa"/>
            <w:gridSpan w:val="9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3A6A" w:rsidRPr="00FA5CAA" w:rsidRDefault="00743A6A" w:rsidP="00743A6A">
            <w:pPr>
              <w:widowControl/>
              <w:spacing w:line="40" w:lineRule="exact"/>
              <w:rPr>
                <w:rFonts w:ascii="標楷體" w:eastAsia="標楷體" w:hAnsi="標楷體"/>
                <w:color w:val="0000FF"/>
              </w:rPr>
            </w:pPr>
          </w:p>
        </w:tc>
      </w:tr>
      <w:tr w:rsidR="00743A6A" w:rsidRPr="00FA5CAA">
        <w:tblPrEx>
          <w:tblCellMar>
            <w:top w:w="0" w:type="dxa"/>
            <w:bottom w:w="0" w:type="dxa"/>
          </w:tblCellMar>
        </w:tblPrEx>
        <w:trPr>
          <w:cantSplit/>
          <w:trHeight w:val="781"/>
          <w:jc w:val="center"/>
        </w:trPr>
        <w:tc>
          <w:tcPr>
            <w:tcW w:w="388" w:type="dxa"/>
            <w:gridSpan w:val="2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743A6A" w:rsidRPr="00FA5CAA" w:rsidRDefault="00743A6A" w:rsidP="00C954D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hint="eastAsia"/>
                <w:color w:val="0000FF"/>
                <w:w w:val="50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被保險人</w:t>
            </w:r>
            <w:r w:rsidR="00AD0FA8" w:rsidRPr="00FA5CAA">
              <w:rPr>
                <w:rFonts w:ascii="標楷體" w:eastAsia="標楷體" w:hAnsi="標楷體" w:hint="eastAsia"/>
                <w:color w:val="0000FF"/>
              </w:rPr>
              <w:t>（產婦）</w:t>
            </w:r>
          </w:p>
        </w:tc>
        <w:tc>
          <w:tcPr>
            <w:tcW w:w="470" w:type="dxa"/>
            <w:gridSpan w:val="3"/>
            <w:tcBorders>
              <w:top w:val="single" w:sz="18" w:space="0" w:color="0000FF"/>
              <w:left w:val="single" w:sz="18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姓 名</w:t>
            </w:r>
          </w:p>
        </w:tc>
        <w:tc>
          <w:tcPr>
            <w:tcW w:w="2231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ind w:left="44"/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出生</w:t>
            </w:r>
          </w:p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日期</w:t>
            </w:r>
          </w:p>
        </w:tc>
        <w:tc>
          <w:tcPr>
            <w:tcW w:w="2338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民國  年  月  日</w:t>
            </w:r>
          </w:p>
        </w:tc>
        <w:tc>
          <w:tcPr>
            <w:tcW w:w="89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distribute"/>
              <w:rPr>
                <w:rFonts w:ascii="標楷體" w:eastAsia="標楷體" w:hAnsi="標楷體" w:hint="eastAsia"/>
                <w:color w:val="0000FF"/>
                <w:spacing w:val="-20"/>
              </w:rPr>
            </w:pPr>
            <w:r w:rsidRPr="00FA5CAA">
              <w:rPr>
                <w:rFonts w:ascii="標楷體" w:eastAsia="標楷體" w:hAnsi="標楷體" w:hint="eastAsia"/>
                <w:color w:val="0000FF"/>
                <w:spacing w:val="-20"/>
              </w:rPr>
              <w:t>身分證</w:t>
            </w:r>
          </w:p>
          <w:p w:rsidR="00743A6A" w:rsidRPr="00FA5CAA" w:rsidRDefault="00743A6A" w:rsidP="00743A6A">
            <w:pPr>
              <w:jc w:val="distribute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  <w:spacing w:val="-20"/>
              </w:rPr>
              <w:t>統一編號</w:t>
            </w:r>
          </w:p>
        </w:tc>
        <w:tc>
          <w:tcPr>
            <w:tcW w:w="406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98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15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12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18" w:space="0" w:color="0000FF"/>
            </w:tcBorders>
            <w:vAlign w:val="center"/>
          </w:tcPr>
          <w:p w:rsidR="00743A6A" w:rsidRPr="00FA5CAA" w:rsidRDefault="00743A6A" w:rsidP="00743A6A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CB2B6C" w:rsidRPr="00FA5CAA">
        <w:tblPrEx>
          <w:tblCellMar>
            <w:top w:w="0" w:type="dxa"/>
            <w:bottom w:w="0" w:type="dxa"/>
          </w:tblCellMar>
        </w:tblPrEx>
        <w:trPr>
          <w:cantSplit/>
          <w:trHeight w:val="1935"/>
          <w:jc w:val="center"/>
        </w:trPr>
        <w:tc>
          <w:tcPr>
            <w:tcW w:w="388" w:type="dxa"/>
            <w:gridSpan w:val="2"/>
            <w:vMerge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CB2B6C" w:rsidRPr="00FA5CAA" w:rsidRDefault="00CB2B6C" w:rsidP="00743A6A">
            <w:pPr>
              <w:spacing w:line="240" w:lineRule="exact"/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FF"/>
              <w:left w:val="single" w:sz="18" w:space="0" w:color="0000FF"/>
              <w:bottom w:val="single" w:sz="18" w:space="0" w:color="0000FF"/>
              <w:right w:val="single" w:sz="6" w:space="0" w:color="0000FF"/>
            </w:tcBorders>
            <w:vAlign w:val="center"/>
          </w:tcPr>
          <w:p w:rsidR="00CB2B6C" w:rsidRPr="00FA5CAA" w:rsidRDefault="00F61CD5" w:rsidP="00743A6A">
            <w:pPr>
              <w:spacing w:line="0" w:lineRule="atLeast"/>
              <w:jc w:val="distribute"/>
              <w:rPr>
                <w:rFonts w:ascii="標楷體" w:eastAsia="標楷體" w:hAnsi="標楷體" w:hint="eastAsia"/>
                <w:color w:val="0000FF"/>
                <w:sz w:val="22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國內</w:t>
            </w:r>
            <w:r w:rsidR="00AD6BDA" w:rsidRPr="00FA5CAA">
              <w:rPr>
                <w:rFonts w:ascii="標楷體" w:eastAsia="標楷體" w:hAnsi="標楷體" w:hint="eastAsia"/>
                <w:color w:val="0000FF"/>
              </w:rPr>
              <w:t>聯絡方式</w:t>
            </w:r>
          </w:p>
        </w:tc>
        <w:tc>
          <w:tcPr>
            <w:tcW w:w="10076" w:type="dxa"/>
            <w:gridSpan w:val="21"/>
            <w:tcBorders>
              <w:top w:val="single" w:sz="6" w:space="0" w:color="0000FF"/>
              <w:left w:val="single" w:sz="6" w:space="0" w:color="0000FF"/>
              <w:bottom w:val="single" w:sz="18" w:space="0" w:color="0000FF"/>
              <w:right w:val="single" w:sz="18" w:space="0" w:color="0000FF"/>
            </w:tcBorders>
          </w:tcPr>
          <w:p w:rsidR="00AD6BDA" w:rsidRPr="00FA5CAA" w:rsidRDefault="00AD6BDA" w:rsidP="009954E3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/>
              <w:ind w:right="57"/>
              <w:jc w:val="both"/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</w:pPr>
            <w:r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※請擇一勾選：（</w:t>
            </w:r>
            <w:r w:rsidR="00D525EF"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勾選1.2者無須填寫現住址；</w:t>
            </w:r>
            <w:r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如</w:t>
            </w:r>
            <w:r w:rsidR="00D525EF"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全部</w:t>
            </w:r>
            <w:r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未勾選</w:t>
            </w:r>
            <w:r w:rsidR="00CE2F3E"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，</w:t>
            </w:r>
            <w:r w:rsidRPr="00FA5CAA">
              <w:rPr>
                <w:rFonts w:ascii="標楷體" w:eastAsia="標楷體" w:hAnsi="標楷體" w:hint="eastAsia"/>
                <w:noProof/>
                <w:color w:val="FF0000"/>
              </w:rPr>
              <w:t>本局即以</w:t>
            </w:r>
            <w:r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戶籍地址寄發</w:t>
            </w:r>
            <w:r w:rsidR="004E1788"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通知</w:t>
            </w:r>
            <w:r w:rsidRPr="00FA5CAA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書件）</w:t>
            </w:r>
          </w:p>
          <w:p w:rsidR="00AD6BDA" w:rsidRPr="00FA5CAA" w:rsidRDefault="00CB2B6C" w:rsidP="009954E3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/>
              <w:ind w:right="57"/>
              <w:jc w:val="both"/>
              <w:rPr>
                <w:rFonts w:ascii="標楷體" w:eastAsia="標楷體" w:hAnsi="標楷體" w:hint="eastAsia"/>
                <w:noProof/>
                <w:color w:val="0000FF"/>
              </w:rPr>
            </w:pP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1.</w:t>
            </w:r>
            <w:r w:rsidRPr="00FA5CAA">
              <w:rPr>
                <w:rFonts w:ascii="標楷體" w:eastAsia="標楷體" w:hAnsi="標楷體"/>
                <w:noProof/>
                <w:color w:val="0000FF"/>
              </w:rPr>
              <w:t>□戶籍地</w:t>
            </w: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址</w:t>
            </w:r>
            <w:r w:rsidR="002E6362" w:rsidRPr="00FA5CAA">
              <w:rPr>
                <w:rFonts w:ascii="標楷體" w:eastAsia="標楷體" w:hAnsi="標楷體" w:hint="eastAsia"/>
                <w:noProof/>
                <w:color w:val="0000FF"/>
              </w:rPr>
              <w:t xml:space="preserve"> </w:t>
            </w:r>
          </w:p>
          <w:p w:rsidR="00AD6BDA" w:rsidRPr="00FA5CAA" w:rsidRDefault="00CB2B6C" w:rsidP="009954E3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/>
              <w:ind w:right="57"/>
              <w:jc w:val="both"/>
              <w:rPr>
                <w:rFonts w:ascii="標楷體" w:eastAsia="標楷體" w:hAnsi="標楷體" w:hint="eastAsia"/>
                <w:noProof/>
                <w:color w:val="0000FF"/>
              </w:rPr>
            </w:pP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2.</w:t>
            </w:r>
            <w:r w:rsidRPr="00FA5CAA">
              <w:rPr>
                <w:rFonts w:ascii="標楷體" w:eastAsia="標楷體" w:hAnsi="標楷體"/>
                <w:noProof/>
                <w:color w:val="0000FF"/>
              </w:rPr>
              <w:t>□</w:t>
            </w:r>
            <w:r w:rsidR="00AD6BDA" w:rsidRPr="00FA5CAA">
              <w:rPr>
                <w:rFonts w:ascii="標楷體" w:eastAsia="標楷體" w:hAnsi="標楷體" w:hint="eastAsia"/>
                <w:noProof/>
                <w:color w:val="0000FF"/>
              </w:rPr>
              <w:t>同</w:t>
            </w: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繳款單地址</w:t>
            </w:r>
            <w:r w:rsidR="00AD6BDA" w:rsidRPr="00FA5CAA">
              <w:rPr>
                <w:rFonts w:ascii="標楷體" w:eastAsia="標楷體" w:hAnsi="標楷體" w:hint="eastAsia"/>
                <w:noProof/>
                <w:color w:val="0000FF"/>
              </w:rPr>
              <w:t xml:space="preserve">                         </w:t>
            </w:r>
            <w:r w:rsidR="00ED0BA4" w:rsidRPr="00FA5CAA">
              <w:rPr>
                <w:rFonts w:ascii="標楷體" w:eastAsia="標楷體" w:hAnsi="標楷體" w:hint="eastAsia"/>
                <w:noProof/>
                <w:color w:val="0000FF"/>
              </w:rPr>
              <w:t xml:space="preserve">  </w:t>
            </w:r>
            <w:r w:rsidR="00774087">
              <w:rPr>
                <w:rFonts w:ascii="標楷體" w:eastAsia="標楷體" w:hAnsi="標楷體" w:hint="eastAsia"/>
                <w:noProof/>
                <w:color w:val="0000FF"/>
              </w:rPr>
              <w:t xml:space="preserve"> </w:t>
            </w:r>
            <w:r w:rsidR="00AD6BDA" w:rsidRPr="00FA5CAA">
              <w:rPr>
                <w:rFonts w:ascii="標楷體" w:eastAsia="標楷體" w:hAnsi="標楷體" w:hint="eastAsia"/>
                <w:noProof/>
                <w:color w:val="0000FF"/>
              </w:rPr>
              <w:t>電話：(   )</w:t>
            </w:r>
            <w:r w:rsidR="00AD6BDA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　　　　　</w:t>
            </w:r>
            <w:r w:rsidR="009213E6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</w:t>
            </w:r>
            <w:r w:rsidR="00DE4D72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</w:t>
            </w:r>
            <w:r w:rsidR="00446093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</w:t>
            </w:r>
            <w:r w:rsidR="002B013C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 </w:t>
            </w:r>
          </w:p>
          <w:p w:rsidR="00CB2B6C" w:rsidRPr="00FA5CAA" w:rsidRDefault="00CB2B6C" w:rsidP="007A5A14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/>
              <w:ind w:left="6240" w:right="57" w:hangingChars="2600" w:hanging="6240"/>
              <w:rPr>
                <w:rFonts w:ascii="標楷體" w:eastAsia="標楷體" w:hAnsi="標楷體" w:hint="eastAsia"/>
                <w:noProof/>
                <w:color w:val="0000FF"/>
                <w:sz w:val="16"/>
                <w:szCs w:val="16"/>
              </w:rPr>
            </w:pP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3.</w:t>
            </w:r>
            <w:r w:rsidRPr="00FA5CAA">
              <w:rPr>
                <w:rFonts w:ascii="標楷體" w:eastAsia="標楷體" w:hAnsi="標楷體"/>
                <w:noProof/>
                <w:color w:val="0000FF"/>
              </w:rPr>
              <w:t>□</w:t>
            </w: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現 住 址</w:t>
            </w:r>
            <w:r w:rsidR="00AD6BDA" w:rsidRPr="00FA5CAA">
              <w:rPr>
                <w:rFonts w:ascii="標楷體" w:eastAsia="標楷體" w:hAnsi="標楷體" w:hint="eastAsia"/>
                <w:noProof/>
                <w:color w:val="0000FF"/>
              </w:rPr>
              <w:t>:</w:t>
            </w: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郵遞區號：</w:t>
            </w:r>
            <w:r w:rsidRPr="00FA5CAA">
              <w:rPr>
                <w:rFonts w:ascii="標楷體" w:eastAsia="標楷體" w:hAnsi="標楷體"/>
                <w:noProof/>
                <w:color w:val="0000FF"/>
              </w:rPr>
              <w:t>□□□</w:t>
            </w:r>
            <w:r w:rsidRPr="00FA5CAA">
              <w:rPr>
                <w:rFonts w:ascii="標楷體" w:eastAsia="標楷體" w:hAnsi="標楷體" w:hint="eastAsia"/>
                <w:noProof/>
                <w:color w:val="0000FF"/>
              </w:rPr>
              <w:t>－</w:t>
            </w:r>
            <w:r w:rsidRPr="00FA5CAA">
              <w:rPr>
                <w:rFonts w:ascii="標楷體" w:eastAsia="標楷體" w:hAnsi="標楷體"/>
                <w:noProof/>
                <w:color w:val="0000FF"/>
              </w:rPr>
              <w:t>□□</w:t>
            </w:r>
            <w:r w:rsidR="00774087" w:rsidRPr="00FA5CAA">
              <w:rPr>
                <w:rFonts w:ascii="標楷體" w:eastAsia="標楷體" w:hAnsi="標楷體"/>
                <w:noProof/>
                <w:color w:val="0000FF"/>
              </w:rPr>
              <w:t>□</w:t>
            </w:r>
            <w:r w:rsidR="00AD6BDA" w:rsidRPr="00FA5CAA">
              <w:rPr>
                <w:rFonts w:ascii="標楷體" w:eastAsia="標楷體" w:hAnsi="標楷體" w:hint="eastAsia"/>
                <w:noProof/>
                <w:color w:val="0000FF"/>
              </w:rPr>
              <w:t xml:space="preserve">       行動電話：</w:t>
            </w:r>
            <w:r w:rsidR="00AD6BDA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　　　　</w:t>
            </w:r>
            <w:r w:rsidR="009213E6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  </w:t>
            </w:r>
            <w:r w:rsidR="004D37F7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</w:t>
            </w:r>
            <w:r w:rsidR="00446093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  </w:t>
            </w:r>
            <w:r w:rsidR="007A5A14" w:rsidRPr="00FA5CAA">
              <w:rPr>
                <w:rFonts w:ascii="標楷體" w:eastAsia="標楷體" w:hAnsi="標楷體" w:hint="eastAsia"/>
                <w:noProof/>
                <w:color w:val="0000FF"/>
                <w:u w:val="single"/>
              </w:rPr>
              <w:t xml:space="preserve">  </w:t>
            </w:r>
            <w:r w:rsidR="00446093" w:rsidRPr="00FA5CAA">
              <w:rPr>
                <w:rFonts w:ascii="標楷體" w:eastAsia="標楷體" w:hAnsi="標楷體" w:hint="eastAsia"/>
                <w:noProof/>
                <w:color w:val="0000FF"/>
              </w:rPr>
              <w:t xml:space="preserve">                  </w:t>
            </w:r>
            <w:r w:rsidR="009213E6" w:rsidRPr="00FA5CAA">
              <w:rPr>
                <w:rFonts w:ascii="標楷體" w:eastAsia="標楷體" w:hAnsi="標楷體" w:hint="eastAsia"/>
                <w:noProof/>
                <w:color w:val="FF0000"/>
                <w:sz w:val="16"/>
                <w:szCs w:val="16"/>
              </w:rPr>
              <w:t>（本局將於受理後以簡訊通知）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7"/>
              <w:gridCol w:w="1302"/>
              <w:gridCol w:w="1204"/>
              <w:gridCol w:w="1036"/>
              <w:gridCol w:w="685"/>
              <w:gridCol w:w="854"/>
              <w:gridCol w:w="756"/>
              <w:gridCol w:w="871"/>
              <w:gridCol w:w="655"/>
            </w:tblGrid>
            <w:tr w:rsidR="00CB2B6C" w:rsidRPr="00FA5CAA" w:rsidTr="00892FC8">
              <w:tc>
                <w:tcPr>
                  <w:tcW w:w="1127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 xml:space="preserve">  縣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鄉鎮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村里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路</w:t>
                  </w:r>
                </w:p>
              </w:tc>
              <w:tc>
                <w:tcPr>
                  <w:tcW w:w="685" w:type="dxa"/>
                  <w:vMerge w:val="restart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段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巷</w:t>
                  </w:r>
                </w:p>
              </w:tc>
              <w:tc>
                <w:tcPr>
                  <w:tcW w:w="756" w:type="dxa"/>
                  <w:vMerge w:val="restart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號</w:t>
                  </w:r>
                </w:p>
              </w:tc>
              <w:tc>
                <w:tcPr>
                  <w:tcW w:w="871" w:type="dxa"/>
                  <w:vMerge w:val="restart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樓之</w:t>
                  </w:r>
                </w:p>
              </w:tc>
              <w:tc>
                <w:tcPr>
                  <w:tcW w:w="655" w:type="dxa"/>
                  <w:vMerge w:val="restart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室</w:t>
                  </w:r>
                </w:p>
              </w:tc>
            </w:tr>
            <w:tr w:rsidR="00CB2B6C" w:rsidRPr="00FA5CAA" w:rsidTr="00892FC8">
              <w:tc>
                <w:tcPr>
                  <w:tcW w:w="1127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市區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center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 xml:space="preserve">   鄰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街</w:t>
                  </w:r>
                </w:p>
              </w:tc>
              <w:tc>
                <w:tcPr>
                  <w:tcW w:w="685" w:type="dxa"/>
                  <w:vMerge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  <w:r w:rsidRPr="00FA5CAA">
                    <w:rPr>
                      <w:rFonts w:ascii="標楷體" w:eastAsia="標楷體" w:hAnsi="標楷體" w:hint="eastAsia"/>
                      <w:noProof/>
                      <w:color w:val="0000FF"/>
                    </w:rPr>
                    <w:t>弄</w:t>
                  </w:r>
                </w:p>
              </w:tc>
              <w:tc>
                <w:tcPr>
                  <w:tcW w:w="756" w:type="dxa"/>
                  <w:vMerge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</w:p>
              </w:tc>
              <w:tc>
                <w:tcPr>
                  <w:tcW w:w="871" w:type="dxa"/>
                  <w:vMerge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</w:p>
              </w:tc>
              <w:tc>
                <w:tcPr>
                  <w:tcW w:w="655" w:type="dxa"/>
                  <w:vMerge/>
                  <w:shd w:val="clear" w:color="auto" w:fill="auto"/>
                  <w:vAlign w:val="center"/>
                </w:tcPr>
                <w:p w:rsidR="00CB2B6C" w:rsidRPr="00FA5CAA" w:rsidRDefault="00CB2B6C" w:rsidP="00892FC8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40" w:lineRule="exact"/>
                    <w:jc w:val="right"/>
                    <w:rPr>
                      <w:rFonts w:ascii="標楷體" w:eastAsia="標楷體" w:hAnsi="標楷體" w:hint="eastAsia"/>
                      <w:noProof/>
                      <w:color w:val="0000FF"/>
                    </w:rPr>
                  </w:pPr>
                </w:p>
              </w:tc>
            </w:tr>
          </w:tbl>
          <w:p w:rsidR="00CB2B6C" w:rsidRPr="00FA5CAA" w:rsidRDefault="00CB2B6C" w:rsidP="00CB2B6C">
            <w:pPr>
              <w:spacing w:afterLines="10" w:after="36"/>
              <w:jc w:val="both"/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743A6A" w:rsidRPr="00FA5CAA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881" w:type="dxa"/>
            <w:gridSpan w:val="6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分娩或</w:t>
            </w:r>
          </w:p>
          <w:p w:rsidR="00743A6A" w:rsidRPr="00FA5CAA" w:rsidRDefault="00743A6A" w:rsidP="00743A6A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早產日期</w:t>
            </w:r>
          </w:p>
        </w:tc>
        <w:tc>
          <w:tcPr>
            <w:tcW w:w="3586" w:type="dxa"/>
            <w:gridSpan w:val="5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 xml:space="preserve">民國    年    月    日                                                    </w:t>
            </w:r>
          </w:p>
        </w:tc>
        <w:tc>
          <w:tcPr>
            <w:tcW w:w="1634" w:type="dxa"/>
            <w:gridSpan w:val="3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申請生育</w:t>
            </w:r>
          </w:p>
          <w:p w:rsidR="00743A6A" w:rsidRPr="00FA5CAA" w:rsidRDefault="00743A6A" w:rsidP="00743A6A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給付金額</w:t>
            </w:r>
          </w:p>
        </w:tc>
        <w:tc>
          <w:tcPr>
            <w:tcW w:w="3833" w:type="dxa"/>
            <w:gridSpan w:val="1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spacing w:beforeLines="50" w:before="180" w:line="20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個月生育給付計</w:t>
            </w:r>
            <w:r w:rsidRPr="00FA5CAA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元</w:t>
            </w:r>
          </w:p>
          <w:p w:rsidR="00743A6A" w:rsidRPr="00FA5CAA" w:rsidRDefault="00743A6A" w:rsidP="00743A6A">
            <w:pPr>
              <w:spacing w:before="50" w:line="200" w:lineRule="exact"/>
              <w:jc w:val="center"/>
              <w:rPr>
                <w:rFonts w:ascii="標楷體" w:eastAsia="標楷體" w:hAnsi="標楷體" w:hint="eastAsia"/>
                <w:color w:val="0000FF"/>
                <w:w w:val="150"/>
                <w:sz w:val="18"/>
                <w:szCs w:val="18"/>
              </w:rPr>
            </w:pPr>
            <w:r w:rsidRPr="00FA5CAA">
              <w:rPr>
                <w:rFonts w:ascii="標楷體" w:eastAsia="標楷體" w:hAnsi="標楷體" w:hint="eastAsia"/>
                <w:b/>
                <w:color w:val="FF0000"/>
                <w:spacing w:val="-14"/>
                <w:w w:val="150"/>
                <w:sz w:val="18"/>
                <w:szCs w:val="18"/>
              </w:rPr>
              <w:t>（如無法核算，可不填寫</w:t>
            </w:r>
            <w:r w:rsidRPr="00FA5CAA">
              <w:rPr>
                <w:rFonts w:ascii="標楷體" w:eastAsia="標楷體" w:hAnsi="標楷體" w:hint="eastAsia"/>
                <w:b/>
                <w:color w:val="FF0000"/>
                <w:spacing w:val="-10"/>
                <w:w w:val="150"/>
                <w:sz w:val="18"/>
                <w:szCs w:val="18"/>
              </w:rPr>
              <w:t>）</w:t>
            </w:r>
          </w:p>
        </w:tc>
      </w:tr>
      <w:tr w:rsidR="00743A6A" w:rsidRPr="00FA5CAA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1881" w:type="dxa"/>
            <w:gridSpan w:val="6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分娩胎別</w:t>
            </w:r>
          </w:p>
        </w:tc>
        <w:tc>
          <w:tcPr>
            <w:tcW w:w="9053" w:type="dxa"/>
            <w:gridSpan w:val="20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454E18" w:rsidP="00743A6A">
            <w:pPr>
              <w:spacing w:line="240" w:lineRule="atLeast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※同時符合相關社會保險生育給付或補助條件者，僅得擇一請領</w:t>
            </w:r>
          </w:p>
          <w:p w:rsidR="00743A6A" w:rsidRPr="00FA5CAA" w:rsidRDefault="00743A6A" w:rsidP="00743A6A">
            <w:pPr>
              <w:spacing w:line="240" w:lineRule="atLeast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1.□單胎   2.□雙胎   3.□三胎  4.□四胎   5.□其他</w:t>
            </w:r>
            <w:r w:rsidRPr="00FA5CAA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        </w:t>
            </w:r>
          </w:p>
        </w:tc>
      </w:tr>
      <w:tr w:rsidR="00743A6A" w:rsidRPr="00FA5CAA">
        <w:tblPrEx>
          <w:tblCellMar>
            <w:top w:w="0" w:type="dxa"/>
            <w:bottom w:w="0" w:type="dxa"/>
          </w:tblCellMar>
        </w:tblPrEx>
        <w:trPr>
          <w:cantSplit/>
          <w:trHeight w:val="2456"/>
          <w:jc w:val="center"/>
        </w:trPr>
        <w:tc>
          <w:tcPr>
            <w:tcW w:w="28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nil"/>
            </w:tcBorders>
            <w:vAlign w:val="center"/>
          </w:tcPr>
          <w:p w:rsidR="00743A6A" w:rsidRPr="00FA5CAA" w:rsidRDefault="00743A6A" w:rsidP="00743A6A">
            <w:pPr>
              <w:spacing w:line="240" w:lineRule="exact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匯</w:t>
            </w:r>
          </w:p>
          <w:p w:rsidR="00743A6A" w:rsidRPr="00FA5CAA" w:rsidRDefault="00743A6A" w:rsidP="00743A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  <w:p w:rsidR="00743A6A" w:rsidRPr="00FA5CAA" w:rsidRDefault="00743A6A" w:rsidP="00743A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入</w:t>
            </w:r>
          </w:p>
          <w:p w:rsidR="00743A6A" w:rsidRPr="00FA5CAA" w:rsidRDefault="00743A6A" w:rsidP="00743A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  <w:p w:rsidR="00743A6A" w:rsidRPr="00FA5CAA" w:rsidRDefault="00743A6A" w:rsidP="00743A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帳</w:t>
            </w:r>
          </w:p>
          <w:p w:rsidR="00743A6A" w:rsidRPr="00FA5CAA" w:rsidRDefault="00743A6A" w:rsidP="00743A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</w:p>
          <w:p w:rsidR="00743A6A" w:rsidRPr="00FA5CAA" w:rsidRDefault="00743A6A" w:rsidP="00743A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戶</w:t>
            </w:r>
          </w:p>
        </w:tc>
        <w:tc>
          <w:tcPr>
            <w:tcW w:w="333" w:type="dxa"/>
            <w:gridSpan w:val="3"/>
            <w:tcBorders>
              <w:top w:val="single" w:sz="18" w:space="0" w:color="0000FF"/>
              <w:left w:val="nil"/>
              <w:bottom w:val="single" w:sz="18" w:space="0" w:color="0000FF"/>
              <w:right w:val="single" w:sz="18" w:space="0" w:color="0000FF"/>
            </w:tcBorders>
            <w:vAlign w:val="center"/>
          </w:tcPr>
          <w:p w:rsidR="00743A6A" w:rsidRPr="00FA5CAA" w:rsidRDefault="00743A6A" w:rsidP="00743A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︵</w:t>
            </w:r>
            <w:r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※請擇一勾選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︶</w:t>
            </w:r>
          </w:p>
        </w:tc>
        <w:tc>
          <w:tcPr>
            <w:tcW w:w="10321" w:type="dxa"/>
            <w:gridSpan w:val="2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743A6A" w:rsidRPr="00FA5CAA" w:rsidRDefault="00743A6A" w:rsidP="00743A6A">
            <w:pPr>
              <w:snapToGrid w:val="0"/>
              <w:spacing w:line="220" w:lineRule="exact"/>
              <w:ind w:leftChars="-13" w:left="569" w:hangingChars="300" w:hanging="600"/>
              <w:jc w:val="both"/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0"/>
              </w:rPr>
            </w:pPr>
            <w:r w:rsidRPr="00FA5CAA"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  <w:sz w:val="20"/>
              </w:rPr>
              <w:t>※</w:t>
            </w:r>
            <w:r w:rsidRPr="00FA5CAA"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0"/>
              </w:rPr>
              <w:t>一、金融機構存簿之總代號、分支代號及帳號，請分別由左至右填寫完整，位數不足者，不須補零；郵政存簿儲金局號及帳號（均含檢號）不足七位者，請在左邊補零。</w:t>
            </w:r>
          </w:p>
          <w:p w:rsidR="00743A6A" w:rsidRPr="00FA5CAA" w:rsidRDefault="00743A6A" w:rsidP="00A00651">
            <w:pPr>
              <w:snapToGrid w:val="0"/>
              <w:spacing w:line="220" w:lineRule="exact"/>
              <w:ind w:leftChars="80" w:left="904" w:hangingChars="356" w:hanging="712"/>
              <w:jc w:val="both"/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0"/>
              </w:rPr>
            </w:pPr>
            <w:r w:rsidRPr="00FA5CAA"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0"/>
              </w:rPr>
              <w:t>二、所檢附金融機構或郵局之存簿封面影本應可清晰辨識，以免無法入帳。</w:t>
            </w:r>
          </w:p>
          <w:p w:rsidR="00117DA8" w:rsidRPr="00743A6A" w:rsidRDefault="00117DA8" w:rsidP="00117DA8">
            <w:pPr>
              <w:spacing w:beforeLines="80" w:before="288" w:line="240" w:lineRule="exact"/>
              <w:rPr>
                <w:rFonts w:ascii="標楷體" w:eastAsia="標楷體" w:hAnsi="標楷體" w:hint="eastAsia"/>
                <w:noProof/>
                <w:color w:val="0000FF"/>
                <w:spacing w:val="-20"/>
                <w:w w:val="150"/>
                <w:sz w:val="20"/>
              </w:rPr>
            </w:pPr>
            <w:r w:rsidRPr="00743A6A">
              <w:rPr>
                <w:rFonts w:ascii="標楷體" w:eastAsia="標楷體" w:hAnsi="標楷體" w:hint="eastAsia"/>
                <w:noProof/>
                <w:color w:val="0000FF"/>
              </w:rPr>
              <w:t>1.</w:t>
            </w:r>
            <w:r w:rsidRPr="00743A6A">
              <w:rPr>
                <w:rFonts w:ascii="標楷體" w:eastAsia="標楷體" w:hAnsi="標楷體" w:hint="eastAsia"/>
                <w:color w:val="0000FF"/>
              </w:rPr>
              <w:t>□</w:t>
            </w:r>
            <w:r w:rsidRPr="00743A6A">
              <w:rPr>
                <w:rFonts w:ascii="標楷體" w:eastAsia="標楷體" w:hAnsi="標楷體" w:hint="eastAsia"/>
                <w:noProof/>
                <w:color w:val="0000FF"/>
                <w:sz w:val="20"/>
              </w:rPr>
              <w:t>匯入申請人在金融機構（B）存簿帳戶：</w:t>
            </w:r>
            <w:r w:rsidRPr="00743A6A">
              <w:rPr>
                <w:rFonts w:ascii="標楷體" w:eastAsia="標楷體" w:hAnsi="標楷體" w:hint="eastAsia"/>
                <w:noProof/>
                <w:color w:val="0000FF"/>
                <w:sz w:val="20"/>
                <w:u w:val="single"/>
              </w:rPr>
              <w:t xml:space="preserve">　　　  　        　</w:t>
            </w:r>
            <w:r w:rsidRPr="00743A6A">
              <w:rPr>
                <w:rFonts w:ascii="標楷體" w:eastAsia="標楷體" w:hAnsi="標楷體" w:hint="eastAsia"/>
                <w:noProof/>
                <w:color w:val="0000FF"/>
                <w:sz w:val="20"/>
              </w:rPr>
              <w:t>銀行（庫局）</w:t>
            </w:r>
            <w:r w:rsidRPr="00743A6A">
              <w:rPr>
                <w:rFonts w:ascii="標楷體" w:eastAsia="標楷體" w:hAnsi="標楷體" w:hint="eastAsia"/>
                <w:noProof/>
                <w:color w:val="0000FF"/>
                <w:sz w:val="20"/>
                <w:u w:val="single"/>
              </w:rPr>
              <w:t xml:space="preserve">　　　  　       　</w:t>
            </w:r>
            <w:r w:rsidRPr="00743A6A">
              <w:rPr>
                <w:rFonts w:ascii="標楷體" w:eastAsia="標楷體" w:hAnsi="標楷體" w:hint="eastAsia"/>
                <w:noProof/>
                <w:color w:val="0000FF"/>
                <w:sz w:val="20"/>
              </w:rPr>
              <w:t>分行（支庫局）</w:t>
            </w:r>
          </w:p>
          <w:p w:rsidR="00117DA8" w:rsidRPr="00743A6A" w:rsidRDefault="00AC77B8" w:rsidP="00117DA8">
            <w:pPr>
              <w:snapToGrid w:val="0"/>
              <w:jc w:val="center"/>
              <w:rPr>
                <w:rFonts w:ascii="標楷體" w:eastAsia="標楷體" w:hAnsi="標楷體" w:hint="eastAsia"/>
                <w:noProof/>
                <w:color w:val="0000FF"/>
                <w:spacing w:val="-20"/>
                <w:w w:val="150"/>
                <w:sz w:val="20"/>
              </w:rPr>
            </w:pPr>
            <w:r w:rsidRPr="00743A6A">
              <w:rPr>
                <w:rFonts w:ascii="標楷體" w:eastAsia="標楷體" w:hAnsi="標楷體" w:hint="eastAsia"/>
                <w:noProof/>
                <w:color w:val="FF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2550</wp:posOffset>
                      </wp:positionV>
                      <wp:extent cx="5180965" cy="363220"/>
                      <wp:effectExtent l="10795" t="12700" r="8890" b="5080"/>
                      <wp:wrapNone/>
                      <wp:docPr id="2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0965" cy="363220"/>
                                <a:chOff x="4183" y="9511"/>
                                <a:chExt cx="6599" cy="572"/>
                              </a:xfrm>
                            </wpg:grpSpPr>
                            <wpg:grpSp>
                              <wpg:cNvPr id="21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3" y="9511"/>
                                  <a:ext cx="2102" cy="56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22" name="Group 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23" name="Rectangle 2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7DA8" w:rsidRPr="00743A6A" w:rsidRDefault="00117DA8" w:rsidP="00117DA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743A6A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Line 2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Freeform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" name="Rectangle 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7DA8" w:rsidRPr="00743A6A" w:rsidRDefault="00117DA8" w:rsidP="00117DA8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743A6A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Lin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3" y="9519"/>
                                  <a:ext cx="4379" cy="56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3" name="Rectangle 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7DA8" w:rsidRPr="00743A6A" w:rsidRDefault="00117DA8" w:rsidP="00117DA8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4" name="Lin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7DA8" w:rsidRPr="000D310A" w:rsidRDefault="00117DA8" w:rsidP="00117DA8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0D310A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:rsidR="00117DA8" w:rsidRPr="000D310A" w:rsidRDefault="00117DA8" w:rsidP="00117DA8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0D310A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  <w:p w:rsidR="00117DA8" w:rsidRDefault="00117DA8" w:rsidP="00117DA8">
                                      <w:pPr>
                                        <w:widowControl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27" style="position:absolute;left:0;text-align:left;margin-left:98.55pt;margin-top:6.5pt;width:407.95pt;height:28.6pt;z-index:251660800" coordorigin="4183,9511" coordsize="659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">
                      <v:group id="Group 214" o:spid="_x0000_s1028" style="position:absolute;left:4183;top:9511;width:2102;height:565" coordorigin="3289,5827" coordsize="21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215" o:spid="_x0000_s1029" style="position:absolute;left:3289;top:5827;width:851;height:567" coordorigin="3289,5827" coordsize="8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ect id="Rectangle 216" o:spid="_x0000_s1030" style="position:absolute;left:3289;top:582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" filled="f" strokecolor="blue">
                            <v:textbox inset="0,0,0,0">
                              <w:txbxContent>
                                <w:p w:rsidR="00117DA8" w:rsidRPr="00743A6A" w:rsidRDefault="00117DA8" w:rsidP="00117DA8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</w:pPr>
                                  <w:r w:rsidRPr="00743A6A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217" o:spid="_x0000_s1031" style="position:absolute;visibility:visible;mso-wrap-style:square" from="3290,6111" to="414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" strokecolor="blue"/>
                          <v:shape id="Freeform 218" o:spid="_x0000_s1032" style="position:absolute;left:3572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  <v:shape id="Freeform 219" o:spid="_x0000_s1033" style="position:absolute;left:3856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220" o:spid="_x0000_s1034" style="position:absolute;left:4256;top:5835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" filled="f" strokecolor="blue">
                          <v:textbox inset="0,0,0,0">
                            <w:txbxContent>
                              <w:p w:rsidR="00117DA8" w:rsidRPr="00743A6A" w:rsidRDefault="00117DA8" w:rsidP="00117DA8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</w:pPr>
                                <w:r w:rsidRPr="00743A6A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221" o:spid="_x0000_s1035" style="position:absolute;visibility:visible;mso-wrap-style:square" from="4257,6116" to="5391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EE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cam&#10;L+kHyM0bAAD//wMAUEsBAi0AFAAGAAgAAAAhANvh9svuAAAAhQEAABMAAAAAAAAAAAAAAAAAAAAA&#10;AFtDb250ZW50X1R5cGVzXS54bWxQSwECLQAUAAYACAAAACEAWvQsW78AAAAVAQAACwAAAAAAAAAA&#10;AAAAAAAfAQAAX3JlbHMvLnJlbHNQSwECLQAUAAYACAAAACEALt8hBL0AAADbAAAADwAAAAAAAAAA&#10;AAAAAAAHAgAAZHJzL2Rvd25yZXYueG1sUEsFBgAAAAADAAMAtwAAAPECAAAAAA==&#10;" strokecolor="blue"/>
                        <v:shape id="Freeform 222" o:spid="_x0000_s1036" style="position:absolute;left:4539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23" o:spid="_x0000_s1037" style="position:absolute;left:4823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224" o:spid="_x0000_s1038" style="position:absolute;left:5109;top:6116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225" o:spid="_x0000_s1039" style="position:absolute;left:6403;top:9519;width:4379;height:564" coordorigin="6241,6286" coordsize="437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226" o:spid="_x0000_s1040" style="position:absolute;left:6651;top:6286;width:39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" filled="f" strokecolor="blue">
                          <v:textbox inset=".5mm,0,.5mm,0">
                            <w:txbxContent>
                              <w:p w:rsidR="00117DA8" w:rsidRPr="00743A6A" w:rsidRDefault="00117DA8" w:rsidP="00117DA8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</w:txbxContent>
                          </v:textbox>
                        </v:rect>
                        <v:line id="Line 227" o:spid="_x0000_s1041" style="position:absolute;visibility:visible;mso-wrap-style:square" from="6646,6570" to="10615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" strokecolor="blue"/>
                        <v:shape id="Freeform 228" o:spid="_x0000_s1042" style="position:absolute;left:693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AfwgAAANsAAAAPAAAAZHJzL2Rvd25yZXYueG1sRI9Ra8Iw&#10;FIXfB/6HcIW9jJlOUV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D1e8Af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29" o:spid="_x0000_s1043" style="position:absolute;left:7218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30" o:spid="_x0000_s1044" style="position:absolute;left:750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rect id="Rectangle 231" o:spid="_x0000_s1045" style="position:absolute;left:6241;top:6286;width:41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" filled="f" strokecolor="blue">
                          <v:textbox inset="0,0,0,0">
                            <w:txbxContent>
                              <w:p w:rsidR="00117DA8" w:rsidRPr="000D310A" w:rsidRDefault="00117DA8" w:rsidP="00117DA8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</w:pPr>
                                <w:r w:rsidRPr="000D310A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帳</w:t>
                                </w:r>
                              </w:p>
                              <w:p w:rsidR="00117DA8" w:rsidRPr="000D310A" w:rsidRDefault="00117DA8" w:rsidP="00117DA8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0D310A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號</w:t>
                                </w: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  <w:p w:rsidR="00117DA8" w:rsidRDefault="00117DA8" w:rsidP="00117DA8">
                                <w:pPr>
                                  <w:widowControl/>
                                </w:pPr>
                              </w:p>
                            </w:txbxContent>
                          </v:textbox>
                        </v:rect>
                        <v:shape id="Freeform 232" o:spid="_x0000_s1046" style="position:absolute;left:778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233" o:spid="_x0000_s1047" style="position:absolute;left:806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234" o:spid="_x0000_s1048" style="position:absolute;left:835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35" o:spid="_x0000_s1049" style="position:absolute;left:863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36" o:spid="_x0000_s1050" style="position:absolute;left:891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237" o:spid="_x0000_s1051" style="position:absolute;left:920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38" o:spid="_x0000_s1052" style="position:absolute;left:948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NiwgAAANsAAAAPAAAAZHJzL2Rvd25yZXYueG1sRI9Ra8Iw&#10;FIXfB/6HcIW9jJlOVF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CtfbNi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39" o:spid="_x0000_s1053" style="position:absolute;left:9770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40" o:spid="_x0000_s1054" style="position:absolute;left:1005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241" o:spid="_x0000_s1055" style="position:absolute;left:10337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117DA8" w:rsidRPr="00743A6A">
              <w:rPr>
                <w:rFonts w:ascii="標楷體" w:eastAsia="標楷體" w:hAnsi="標楷體"/>
                <w:noProof/>
                <w:color w:val="0000FF"/>
                <w:spacing w:val="-20"/>
                <w:w w:val="150"/>
                <w:sz w:val="20"/>
              </w:rPr>
              <w:tab/>
            </w:r>
          </w:p>
          <w:p w:rsidR="00743A6A" w:rsidRPr="00117DA8" w:rsidRDefault="00743A6A" w:rsidP="00743A6A">
            <w:pPr>
              <w:snapToGrid w:val="0"/>
              <w:spacing w:line="300" w:lineRule="exact"/>
              <w:ind w:left="28"/>
              <w:rPr>
                <w:rFonts w:ascii="標楷體" w:eastAsia="標楷體" w:hAnsi="標楷體" w:hint="eastAsia"/>
                <w:noProof/>
                <w:color w:val="0000FF"/>
                <w:spacing w:val="-20"/>
                <w:w w:val="150"/>
                <w:sz w:val="20"/>
              </w:rPr>
            </w:pPr>
          </w:p>
          <w:p w:rsidR="00117DA8" w:rsidRDefault="00117DA8" w:rsidP="00743A6A">
            <w:pPr>
              <w:spacing w:beforeLines="10" w:before="36"/>
              <w:rPr>
                <w:rFonts w:ascii="標楷體" w:eastAsia="標楷體" w:hAnsi="標楷體" w:hint="eastAsia"/>
                <w:color w:val="0000FF"/>
              </w:rPr>
            </w:pPr>
          </w:p>
          <w:p w:rsidR="00743A6A" w:rsidRPr="00FA5CAA" w:rsidRDefault="00AC77B8" w:rsidP="00743A6A">
            <w:pPr>
              <w:spacing w:beforeLines="10" w:before="36"/>
              <w:rPr>
                <w:rFonts w:ascii="標楷體" w:eastAsia="標楷體" w:hAnsi="標楷體" w:hint="eastAsia"/>
                <w:noProof/>
                <w:color w:val="0000FF"/>
                <w:sz w:val="20"/>
              </w:rPr>
            </w:pPr>
            <w:r w:rsidRPr="00FA5CAA">
              <w:rPr>
                <w:rFonts w:ascii="標楷體" w:eastAsia="標楷體" w:hAnsi="標楷體"/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4605</wp:posOffset>
                      </wp:positionV>
                      <wp:extent cx="3771900" cy="189230"/>
                      <wp:effectExtent l="10795" t="8890" r="8255" b="1143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0" cy="189230"/>
                                <a:chOff x="4171" y="10120"/>
                                <a:chExt cx="5940" cy="298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1" y="10135"/>
                                  <a:ext cx="18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35D3" w:rsidRPr="00341F85" w:rsidRDefault="004535D3" w:rsidP="00743A6A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0135"/>
                                  <a:ext cx="30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35D3" w:rsidRDefault="004535D3" w:rsidP="00743A6A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0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6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2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6" y="10120"/>
                                  <a:ext cx="1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35D3" w:rsidRDefault="004535D3" w:rsidP="00743A6A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10120"/>
                                  <a:ext cx="30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35D3" w:rsidRDefault="004535D3" w:rsidP="00743A6A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5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8" y="10120"/>
                                  <a:ext cx="2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56" style="position:absolute;margin-left:209.55pt;margin-top:1.15pt;width:297pt;height:14.9pt;z-index:251657728" coordorigin="4171,10120" coordsize="5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">
                      <v:rect id="Rectangle 6" o:spid="_x0000_s1057" style="position:absolute;left:4171;top:10135;width:1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" filled="f" strokecolor="blue">
                        <v:textbox inset="1.5mm,0,1.5mm,0">
                          <w:txbxContent>
                            <w:p w:rsidR="004535D3" w:rsidRPr="00341F85" w:rsidRDefault="004535D3" w:rsidP="00743A6A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7" o:spid="_x0000_s1058" style="position:absolute;left:6358;top:10135;width:30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" filled="f" strokecolor="blue">
                        <v:textbox inset="1.5mm,0,1.5mm,0">
                          <w:txbxContent>
                            <w:p w:rsidR="004535D3" w:rsidRDefault="004535D3" w:rsidP="00743A6A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shape id="Freeform 8" o:spid="_x0000_s1059" style="position:absolute;left:4480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" path="m,l,276e" filled="f" strokecolor="blue">
                        <v:path arrowok="t" o:connecttype="custom" o:connectlocs="0,0;0,272" o:connectangles="0,0"/>
                      </v:shape>
                      <v:shape id="Freeform 9" o:spid="_x0000_s1060" style="position:absolute;left:4787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10" o:spid="_x0000_s1061" style="position:absolute;left:5096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" path="m,l,276e" filled="f" strokecolor="blue">
                        <v:path arrowok="t" o:connecttype="custom" o:connectlocs="0,0;0,272" o:connectangles="0,0"/>
                      </v:shape>
                      <v:shape id="Freeform 11" o:spid="_x0000_s1062" style="position:absolute;left:5403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2" o:spid="_x0000_s1063" style="position:absolute;left:5712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rect id="Rectangle 13" o:spid="_x0000_s1064" style="position:absolute;left:7616;top:10120;width:18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" filled="f" strokecolor="blue">
                        <v:textbox inset="1.5mm,0,1.5mm,0">
                          <w:txbxContent>
                            <w:p w:rsidR="004535D3" w:rsidRDefault="004535D3" w:rsidP="00743A6A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4" o:spid="_x0000_s1065" style="position:absolute;left:9804;top:10120;width:30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" filled="f" strokecolor="blue">
                        <v:textbox inset="1.5mm,0,1.5mm,0">
                          <w:txbxContent>
                            <w:p w:rsidR="004535D3" w:rsidRDefault="004535D3" w:rsidP="00743A6A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shape id="Freeform 15" o:spid="_x0000_s1066" style="position:absolute;left:7925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6" o:spid="_x0000_s1067" style="position:absolute;left:8232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7" o:spid="_x0000_s1068" style="position:absolute;left:8541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18" o:spid="_x0000_s1069" style="position:absolute;left:8848;top:10120;width:2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" path="m,l,276e" filled="f" strokecolor="blue">
                        <v:path arrowok="t" o:connecttype="custom" o:connectlocs="0,0;0,272" o:connectangles="0,0"/>
                      </v:shape>
                      <v:shape id="Freeform 19" o:spid="_x0000_s1070" style="position:absolute;left:9157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743A6A" w:rsidRPr="00FA5CAA">
              <w:rPr>
                <w:rFonts w:ascii="標楷體" w:eastAsia="標楷體" w:hAnsi="標楷體" w:hint="eastAsia"/>
                <w:color w:val="0000FF"/>
              </w:rPr>
              <w:t>2.□</w:t>
            </w:r>
            <w:r w:rsidR="00743A6A" w:rsidRPr="00FA5CAA">
              <w:rPr>
                <w:rFonts w:ascii="標楷體" w:eastAsia="標楷體" w:hAnsi="標楷體" w:hint="eastAsia"/>
                <w:noProof/>
                <w:color w:val="0000FF"/>
                <w:sz w:val="20"/>
              </w:rPr>
              <w:t xml:space="preserve">匯入申請人在郵局（H）存簿帳戶：局號：            </w:t>
            </w:r>
            <w:r w:rsidR="00743A6A" w:rsidRPr="00FA5CAA">
              <w:rPr>
                <w:rFonts w:ascii="標楷體" w:eastAsia="標楷體" w:hAnsi="標楷體"/>
                <w:noProof/>
                <w:color w:val="0000FF"/>
                <w:sz w:val="20"/>
              </w:rPr>
              <w:t xml:space="preserve">      </w:t>
            </w:r>
            <w:r w:rsidR="00743A6A" w:rsidRPr="00FA5CAA">
              <w:rPr>
                <w:rFonts w:ascii="標楷體" w:eastAsia="標楷體" w:hAnsi="標楷體" w:hint="eastAsia"/>
                <w:noProof/>
                <w:color w:val="0000FF"/>
                <w:sz w:val="20"/>
              </w:rPr>
              <w:t xml:space="preserve"> －　　   帳號：　　　　            －    </w:t>
            </w:r>
          </w:p>
        </w:tc>
      </w:tr>
      <w:tr w:rsidR="00743A6A" w:rsidRPr="00FF1121" w:rsidTr="0078021B">
        <w:tblPrEx>
          <w:tblCellMar>
            <w:top w:w="0" w:type="dxa"/>
            <w:bottom w:w="0" w:type="dxa"/>
          </w:tblCellMar>
        </w:tblPrEx>
        <w:trPr>
          <w:cantSplit/>
          <w:trHeight w:val="2341"/>
          <w:jc w:val="center"/>
        </w:trPr>
        <w:tc>
          <w:tcPr>
            <w:tcW w:w="10934" w:type="dxa"/>
            <w:gridSpan w:val="26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4C0E04" w:rsidRPr="00FA5CAA" w:rsidRDefault="00743A6A" w:rsidP="00F81140">
            <w:pPr>
              <w:adjustRightInd w:val="0"/>
              <w:snapToGrid w:val="0"/>
              <w:spacing w:line="240" w:lineRule="exact"/>
              <w:ind w:left="73" w:firstLineChars="5" w:firstLine="12"/>
              <w:jc w:val="both"/>
              <w:rPr>
                <w:rFonts w:ascii="標楷體" w:eastAsia="標楷體" w:hAnsi="標楷體" w:hint="eastAsia"/>
                <w:b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本人已瞭解國民年金法相關規定，茲證明上列各欄均覈實填寫</w:t>
            </w:r>
            <w:r w:rsidR="00A278D7" w:rsidRPr="00FA5CAA">
              <w:rPr>
                <w:rFonts w:ascii="標楷體" w:eastAsia="標楷體" w:hAnsi="標楷體" w:hint="eastAsia"/>
                <w:b/>
                <w:color w:val="FF0000"/>
              </w:rPr>
              <w:t>；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又本人同意如有生育事故發生前逾期未繳納之保險費</w:t>
            </w:r>
            <w:r w:rsidR="0037682F" w:rsidRPr="00FA5CAA">
              <w:rPr>
                <w:rFonts w:ascii="標楷體" w:eastAsia="標楷體" w:hAnsi="標楷體" w:hint="eastAsia"/>
                <w:b/>
                <w:color w:val="FF0000"/>
              </w:rPr>
              <w:t>及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利息，得由請領之</w:t>
            </w:r>
            <w:r w:rsidR="003816F7" w:rsidRPr="00FA5CAA">
              <w:rPr>
                <w:rFonts w:ascii="標楷體" w:eastAsia="標楷體" w:hAnsi="標楷體" w:hint="eastAsia"/>
                <w:b/>
                <w:color w:val="FF0000"/>
              </w:rPr>
              <w:t>生育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給付中扣抵</w:t>
            </w:r>
            <w:r w:rsidR="00A278D7" w:rsidRPr="00FA5CAA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  <w:r w:rsidR="00140D87" w:rsidRPr="00FA5CAA">
              <w:rPr>
                <w:rFonts w:ascii="標楷體" w:eastAsia="標楷體" w:hAnsi="標楷體" w:hint="eastAsia"/>
                <w:b/>
                <w:color w:val="FF0000"/>
              </w:rPr>
              <w:t>又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本人或受益人</w:t>
            </w:r>
            <w:r w:rsidR="00952F50" w:rsidRPr="00FA5CAA">
              <w:rPr>
                <w:rFonts w:ascii="標楷體" w:eastAsia="標楷體" w:hAnsi="標楷體" w:hint="eastAsia"/>
                <w:b/>
                <w:color w:val="FF0000"/>
              </w:rPr>
              <w:t>如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有溢領或誤領之</w:t>
            </w:r>
            <w:r w:rsidR="00952F50" w:rsidRPr="00FA5CAA">
              <w:rPr>
                <w:rFonts w:ascii="標楷體" w:eastAsia="標楷體" w:hAnsi="標楷體" w:hint="eastAsia"/>
                <w:b/>
                <w:color w:val="FF0000"/>
              </w:rPr>
              <w:t>保險</w:t>
            </w:r>
            <w:r w:rsidR="00140D87" w:rsidRPr="00FA5CAA">
              <w:rPr>
                <w:rFonts w:ascii="標楷體" w:eastAsia="標楷體" w:hAnsi="標楷體" w:hint="eastAsia"/>
                <w:b/>
                <w:color w:val="FF0000"/>
              </w:rPr>
              <w:t>給付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應</w:t>
            </w:r>
            <w:r w:rsidR="002B4B77" w:rsidRPr="00FA5CAA">
              <w:rPr>
                <w:rFonts w:ascii="標楷體" w:eastAsia="標楷體" w:hAnsi="標楷體" w:hint="eastAsia"/>
                <w:b/>
                <w:color w:val="FF0000"/>
              </w:rPr>
              <w:t>予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退還</w:t>
            </w:r>
            <w:r w:rsidR="003A65E3" w:rsidRPr="00FA5CAA">
              <w:rPr>
                <w:rFonts w:ascii="標楷體" w:eastAsia="標楷體" w:hAnsi="標楷體" w:hint="eastAsia"/>
                <w:b/>
                <w:color w:val="FF0000"/>
              </w:rPr>
              <w:t>；</w:t>
            </w:r>
            <w:r w:rsidR="007509D9" w:rsidRPr="00FA5CAA">
              <w:rPr>
                <w:rFonts w:ascii="標楷體" w:eastAsia="標楷體" w:hAnsi="標楷體" w:hint="eastAsia"/>
                <w:b/>
                <w:color w:val="FF0000"/>
              </w:rPr>
              <w:t>或</w:t>
            </w:r>
            <w:r w:rsidR="00140D87" w:rsidRPr="00FA5CAA">
              <w:rPr>
                <w:rFonts w:ascii="標楷體" w:eastAsia="標楷體" w:hAnsi="標楷體" w:hint="eastAsia"/>
                <w:b/>
                <w:color w:val="FF0000"/>
              </w:rPr>
              <w:t>本人如另有請領（勞工保險、農民健康保險）生育給付，</w:t>
            </w:r>
            <w:r w:rsidR="005365A4" w:rsidRPr="00FA5CAA">
              <w:rPr>
                <w:rFonts w:ascii="標楷體" w:eastAsia="標楷體" w:hAnsi="標楷體" w:hint="eastAsia"/>
                <w:b/>
                <w:color w:val="FF0000"/>
              </w:rPr>
              <w:t>同意貴局逕</w:t>
            </w:r>
            <w:r w:rsidR="007509D9" w:rsidRPr="00FA5CAA">
              <w:rPr>
                <w:rFonts w:ascii="標楷體" w:eastAsia="標楷體" w:hAnsi="標楷體" w:hint="eastAsia"/>
                <w:b/>
                <w:color w:val="FF0000"/>
              </w:rPr>
              <w:t>由</w:t>
            </w:r>
            <w:r w:rsidR="005365A4" w:rsidRPr="00FA5CAA">
              <w:rPr>
                <w:rFonts w:ascii="標楷體" w:eastAsia="標楷體" w:hAnsi="標楷體" w:hint="eastAsia"/>
                <w:b/>
                <w:color w:val="FF0000"/>
              </w:rPr>
              <w:t>本人得</w:t>
            </w:r>
            <w:r w:rsidR="007509D9" w:rsidRPr="00FA5CAA">
              <w:rPr>
                <w:rFonts w:ascii="標楷體" w:eastAsia="標楷體" w:hAnsi="標楷體" w:hint="eastAsia"/>
                <w:b/>
                <w:color w:val="FF0000"/>
              </w:rPr>
              <w:t>領</w:t>
            </w:r>
            <w:r w:rsidR="005365A4" w:rsidRPr="00FA5CAA">
              <w:rPr>
                <w:rFonts w:ascii="標楷體" w:eastAsia="標楷體" w:hAnsi="標楷體" w:hint="eastAsia"/>
                <w:b/>
                <w:color w:val="FF0000"/>
              </w:rPr>
              <w:t>取</w:t>
            </w:r>
            <w:r w:rsidR="007509D9" w:rsidRPr="00FA5CAA">
              <w:rPr>
                <w:rFonts w:ascii="標楷體" w:eastAsia="標楷體" w:hAnsi="標楷體" w:hint="eastAsia"/>
                <w:b/>
                <w:color w:val="FF0000"/>
              </w:rPr>
              <w:t>之生育給付中扣還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 xml:space="preserve">並願負一切法律責任。   </w:t>
            </w:r>
          </w:p>
          <w:p w:rsidR="00743A6A" w:rsidRPr="00FA5CAA" w:rsidRDefault="00AC77B8" w:rsidP="00F81140">
            <w:pPr>
              <w:adjustRightInd w:val="0"/>
              <w:snapToGrid w:val="0"/>
              <w:spacing w:line="240" w:lineRule="exact"/>
              <w:ind w:left="73" w:firstLineChars="5" w:firstLine="13"/>
              <w:jc w:val="both"/>
              <w:rPr>
                <w:rFonts w:ascii="標楷體" w:eastAsia="標楷體" w:hAnsi="標楷體" w:hint="eastAsia"/>
                <w:b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10160</wp:posOffset>
                      </wp:positionV>
                      <wp:extent cx="642620" cy="511810"/>
                      <wp:effectExtent l="13335" t="8255" r="10795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262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5D3" w:rsidRPr="009C7ECB" w:rsidRDefault="004535D3" w:rsidP="00743A6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71" type="#_x0000_t202" style="position:absolute;left:0;text-align:left;margin-left:416.65pt;margin-top:.8pt;width:50.6pt;height:40.3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" strokecolor="blue">
                      <v:stroke dashstyle="1 1" endcap="round"/>
                      <v:textbox inset="0,0,0,0">
                        <w:txbxContent>
                          <w:p w:rsidR="004535D3" w:rsidRPr="009C7ECB" w:rsidRDefault="004535D3" w:rsidP="00743A6A"/>
                        </w:txbxContent>
                      </v:textbox>
                    </v:shape>
                  </w:pict>
                </mc:Fallback>
              </mc:AlternateContent>
            </w:r>
            <w:r w:rsidR="00743A6A" w:rsidRPr="00FA5CAA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743A6A" w:rsidRPr="00FA5CAA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="00743A6A" w:rsidRPr="00FA5CAA"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                              </w:t>
            </w:r>
          </w:p>
          <w:p w:rsidR="00743A6A" w:rsidRPr="00FA5CAA" w:rsidRDefault="00743A6A" w:rsidP="00411C29">
            <w:pPr>
              <w:snapToGrid w:val="0"/>
              <w:spacing w:beforeLines="50" w:before="180" w:line="220" w:lineRule="exact"/>
              <w:ind w:left="1908" w:hangingChars="953" w:hanging="1908"/>
              <w:rPr>
                <w:rFonts w:ascii="標楷體" w:eastAsia="標楷體" w:hAnsi="標楷體" w:hint="eastAsia"/>
                <w:b/>
                <w:color w:val="0000FF"/>
                <w:u w:val="single"/>
              </w:rPr>
            </w:pPr>
            <w:r w:rsidRPr="00FA5CAA"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                                                            　　　　                                   </w:t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t xml:space="preserve">                        </w:t>
            </w: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被保險人（或受益人）</w:t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t>簽名或蓋章：</w:t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</w:rPr>
              <w:softHyphen/>
            </w:r>
            <w:r w:rsidRPr="00FA5CAA">
              <w:rPr>
                <w:rFonts w:ascii="標楷體" w:eastAsia="標楷體" w:hAnsi="標楷體" w:hint="eastAsia"/>
                <w:b/>
                <w:color w:val="0000FF"/>
                <w:u w:val="single"/>
              </w:rPr>
              <w:t xml:space="preserve">                    </w:t>
            </w:r>
          </w:p>
          <w:p w:rsidR="009D3871" w:rsidRDefault="009D3871" w:rsidP="00B90B3E">
            <w:pPr>
              <w:snapToGrid w:val="0"/>
              <w:spacing w:line="220" w:lineRule="exact"/>
              <w:ind w:left="2289" w:hangingChars="953" w:hanging="2289"/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</w:pPr>
            <w:r w:rsidRPr="00FA5CAA"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             </w:t>
            </w:r>
            <w:r w:rsidRPr="00FA5CA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（中文正楷親簽）</w:t>
            </w:r>
          </w:p>
          <w:p w:rsidR="0078021B" w:rsidRPr="0078021B" w:rsidRDefault="0078021B" w:rsidP="0078021B">
            <w:pPr>
              <w:snapToGrid w:val="0"/>
              <w:spacing w:line="220" w:lineRule="exact"/>
              <w:ind w:left="1526" w:hangingChars="953" w:hanging="1526"/>
              <w:rPr>
                <w:rFonts w:ascii="標楷體" w:eastAsia="標楷體" w:hAnsi="標楷體" w:hint="eastAsia"/>
                <w:noProof/>
                <w:color w:val="FF0000"/>
                <w:sz w:val="16"/>
                <w:szCs w:val="1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 xml:space="preserve">                                                                      </w:t>
            </w:r>
            <w:r w:rsidRPr="00853896">
              <w:rPr>
                <w:rFonts w:ascii="標楷體" w:eastAsia="標楷體" w:hAnsi="標楷體" w:hint="eastAsia"/>
                <w:b/>
                <w:color w:val="FF0000"/>
                <w:sz w:val="20"/>
              </w:rPr>
              <w:t>(</w:t>
            </w:r>
            <w:r w:rsidR="00003774" w:rsidRPr="00853896">
              <w:rPr>
                <w:rFonts w:ascii="標楷體" w:eastAsia="標楷體" w:hAnsi="標楷體" w:hint="eastAsia"/>
                <w:b/>
                <w:color w:val="FF0000"/>
                <w:sz w:val="20"/>
              </w:rPr>
              <w:t>被保險</w:t>
            </w:r>
            <w:r w:rsidR="00120EC4" w:rsidRPr="00853896">
              <w:rPr>
                <w:rFonts w:ascii="標楷體" w:eastAsia="標楷體" w:hAnsi="標楷體" w:hint="eastAsia"/>
                <w:b/>
                <w:color w:val="FF0000"/>
                <w:sz w:val="20"/>
              </w:rPr>
              <w:t>人如為受監護宣告，應由其法定代理人</w:t>
            </w:r>
            <w:r w:rsidRPr="00853896">
              <w:rPr>
                <w:rFonts w:ascii="標楷體" w:eastAsia="標楷體" w:hAnsi="標楷體" w:hint="eastAsia"/>
                <w:b/>
                <w:color w:val="FF0000"/>
                <w:sz w:val="20"/>
              </w:rPr>
              <w:t>簽名或蓋章)</w:t>
            </w:r>
          </w:p>
        </w:tc>
      </w:tr>
      <w:tr w:rsidR="00743A6A" w:rsidRPr="00FA5CAA" w:rsidTr="00226B40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10934" w:type="dxa"/>
            <w:gridSpan w:val="26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617C05">
            <w:pPr>
              <w:spacing w:line="360" w:lineRule="exact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FA5CA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應備書件：出生證明</w:t>
            </w:r>
            <w:r w:rsidR="00617C05" w:rsidRPr="00FA5CA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（</w:t>
            </w:r>
            <w:r w:rsidRPr="00FA5CA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應為正本並載有生母及新生兒專欄記事）</w:t>
            </w:r>
            <w:r w:rsidR="00411C29" w:rsidRPr="00FA5CA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；已辦理出生登記者得免附</w:t>
            </w:r>
            <w:r w:rsidRPr="00FA5CA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。</w:t>
            </w:r>
          </w:p>
        </w:tc>
      </w:tr>
      <w:tr w:rsidR="00743A6A" w:rsidRPr="00FA5CAA">
        <w:tblPrEx>
          <w:tblCellMar>
            <w:top w:w="0" w:type="dxa"/>
            <w:bottom w:w="0" w:type="dxa"/>
          </w:tblCellMar>
        </w:tblPrEx>
        <w:trPr>
          <w:cantSplit/>
          <w:trHeight w:val="431"/>
          <w:jc w:val="center"/>
        </w:trPr>
        <w:tc>
          <w:tcPr>
            <w:tcW w:w="10934" w:type="dxa"/>
            <w:gridSpan w:val="26"/>
            <w:tcBorders>
              <w:top w:val="single" w:sz="18" w:space="0" w:color="0000FF"/>
              <w:left w:val="single" w:sz="18" w:space="0" w:color="0000FF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spacing w:beforeLines="10" w:before="36"/>
              <w:jc w:val="distribute"/>
              <w:rPr>
                <w:rFonts w:ascii="標楷體" w:eastAsia="標楷體" w:hAnsi="標楷體" w:hint="eastAsia"/>
                <w:b/>
                <w:color w:val="FF0000"/>
              </w:rPr>
            </w:pPr>
            <w:r w:rsidRPr="00FA5CAA">
              <w:rPr>
                <w:rFonts w:ascii="標楷體" w:eastAsia="標楷體" w:hAnsi="標楷體" w:hint="eastAsia"/>
                <w:color w:val="FF0000"/>
                <w:w w:val="150"/>
              </w:rPr>
              <w:t>-----------</w:t>
            </w:r>
            <w:r w:rsidRPr="00FA5CAA">
              <w:rPr>
                <w:rFonts w:ascii="標楷體" w:eastAsia="標楷體" w:hAnsi="標楷體" w:hint="eastAsia"/>
                <w:b/>
                <w:bCs/>
                <w:color w:val="FF0000"/>
                <w:w w:val="150"/>
                <w:sz w:val="20"/>
              </w:rPr>
              <w:t>存簿封面（戶名及帳號）影本</w:t>
            </w:r>
            <w:r w:rsidRPr="00FA5CAA">
              <w:rPr>
                <w:rFonts w:ascii="標楷體" w:eastAsia="標楷體" w:hAnsi="標楷體" w:hint="eastAsia"/>
                <w:color w:val="FF0000"/>
                <w:w w:val="150"/>
              </w:rPr>
              <w:t>-----------</w:t>
            </w:r>
          </w:p>
        </w:tc>
      </w:tr>
      <w:tr w:rsidR="00743A6A" w:rsidRPr="00FA5CAA" w:rsidTr="00B525B9">
        <w:tblPrEx>
          <w:tblCellMar>
            <w:top w:w="0" w:type="dxa"/>
            <w:bottom w:w="0" w:type="dxa"/>
          </w:tblCellMar>
        </w:tblPrEx>
        <w:trPr>
          <w:cantSplit/>
          <w:trHeight w:val="2349"/>
          <w:jc w:val="center"/>
        </w:trPr>
        <w:tc>
          <w:tcPr>
            <w:tcW w:w="10934" w:type="dxa"/>
            <w:gridSpan w:val="26"/>
            <w:tcBorders>
              <w:top w:val="nil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743A6A" w:rsidRPr="00FA5CAA" w:rsidRDefault="00743A6A" w:rsidP="00743A6A">
            <w:pPr>
              <w:spacing w:beforeLines="10" w:before="36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FA5CA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﹙</w:t>
            </w:r>
            <w:r w:rsidR="00AD0FA8" w:rsidRPr="00FA5CA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產婦本人</w:t>
            </w:r>
            <w:r w:rsidRPr="00FA5CA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存簿封面影本黏貼欄﹚</w:t>
            </w:r>
          </w:p>
        </w:tc>
      </w:tr>
    </w:tbl>
    <w:p w:rsidR="00743A6A" w:rsidRPr="00FA5CAA" w:rsidRDefault="00AC77B8" w:rsidP="00743A6A">
      <w:pPr>
        <w:rPr>
          <w:rFonts w:hint="eastAsia"/>
        </w:rPr>
      </w:pPr>
      <w:r w:rsidRPr="00FA5CA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6990</wp:posOffset>
                </wp:positionV>
                <wp:extent cx="6972300" cy="863600"/>
                <wp:effectExtent l="0" t="2540" r="635" b="63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08B" w:rsidRPr="00743A6A" w:rsidRDefault="0020508B" w:rsidP="0020508B">
                            <w:pPr>
                              <w:numPr>
                                <w:ilvl w:val="0"/>
                                <w:numId w:val="14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-6"/>
                                <w:sz w:val="20"/>
                              </w:rPr>
                            </w:pPr>
                            <w:r w:rsidRPr="00743A6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-6"/>
                                <w:sz w:val="20"/>
                              </w:rPr>
                              <w:t>請覈實填寫上述各項，如有疑義，請電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-6"/>
                                <w:sz w:val="20"/>
                              </w:rPr>
                              <w:t>勞動部</w:t>
                            </w:r>
                            <w:r w:rsidRPr="00743A6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-6"/>
                                <w:sz w:val="20"/>
                              </w:rPr>
                              <w:t>勞工保險局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-6"/>
                                <w:sz w:val="20"/>
                              </w:rPr>
                              <w:t>組</w:t>
                            </w:r>
                            <w:r w:rsidRPr="00743A6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-6"/>
                                <w:sz w:val="20"/>
                              </w:rPr>
                              <w:t>，電話（02）23961266轉6066詢問。</w:t>
                            </w:r>
                          </w:p>
                          <w:p w:rsidR="00DE2FCB" w:rsidRDefault="0020508B" w:rsidP="0020508B">
                            <w:pPr>
                              <w:numPr>
                                <w:ilvl w:val="0"/>
                                <w:numId w:val="14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743A6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郵寄地址：</w:t>
                            </w:r>
                            <w:r w:rsidR="0077408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100023</w:t>
                            </w:r>
                            <w:r w:rsidRPr="00743A6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臺北市中正區濟南路2段42號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勞動部</w:t>
                            </w:r>
                            <w:r w:rsidRPr="00743A6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勞工保險局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組</w:t>
                            </w:r>
                            <w:r w:rsidRPr="00743A6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」收。</w:t>
                            </w:r>
                          </w:p>
                          <w:p w:rsidR="004535D3" w:rsidRPr="00DE2FCB" w:rsidRDefault="0020508B" w:rsidP="0020508B">
                            <w:pPr>
                              <w:numPr>
                                <w:ilvl w:val="0"/>
                                <w:numId w:val="14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DE2FC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0"/>
                              </w:rPr>
      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margin-left:0;margin-top:-3.7pt;width:549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K1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" filled="f" stroked="f">
                <v:textbox>
                  <w:txbxContent>
                    <w:p w:rsidR="0020508B" w:rsidRPr="00743A6A" w:rsidRDefault="0020508B" w:rsidP="0020508B">
                      <w:pPr>
                        <w:numPr>
                          <w:ilvl w:val="0"/>
                          <w:numId w:val="14"/>
                        </w:numPr>
                        <w:spacing w:line="220" w:lineRule="exact"/>
                        <w:ind w:left="357" w:hanging="357"/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-6"/>
                          <w:sz w:val="20"/>
                        </w:rPr>
                      </w:pPr>
                      <w:r w:rsidRPr="00743A6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-6"/>
                          <w:sz w:val="20"/>
                        </w:rPr>
                        <w:t>請覈實填寫上述各項，如有疑義，請電洽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-6"/>
                          <w:sz w:val="20"/>
                        </w:rPr>
                        <w:t>勞動部</w:t>
                      </w:r>
                      <w:r w:rsidRPr="00743A6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-6"/>
                          <w:sz w:val="20"/>
                        </w:rPr>
                        <w:t>勞工保險局國民年金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-6"/>
                          <w:sz w:val="20"/>
                        </w:rPr>
                        <w:t>組</w:t>
                      </w:r>
                      <w:r w:rsidRPr="00743A6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-6"/>
                          <w:sz w:val="20"/>
                        </w:rPr>
                        <w:t>，電話（02）23961266轉6066詢問。</w:t>
                      </w:r>
                    </w:p>
                    <w:p w:rsidR="00DE2FCB" w:rsidRDefault="0020508B" w:rsidP="0020508B">
                      <w:pPr>
                        <w:numPr>
                          <w:ilvl w:val="0"/>
                          <w:numId w:val="14"/>
                        </w:numPr>
                        <w:spacing w:line="220" w:lineRule="exact"/>
                        <w:ind w:left="357" w:hanging="357"/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</w:pPr>
                      <w:r w:rsidRPr="00743A6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郵寄地址：</w:t>
                      </w:r>
                      <w:r w:rsidR="0077408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100023</w:t>
                      </w:r>
                      <w:r w:rsidRPr="00743A6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臺北市中正區濟南路2段42號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勞動部</w:t>
                      </w:r>
                      <w:r w:rsidRPr="00743A6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勞工保險局國民年金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組</w:t>
                      </w:r>
                      <w:r w:rsidRPr="00743A6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」收。</w:t>
                      </w:r>
                    </w:p>
                    <w:p w:rsidR="004535D3" w:rsidRPr="00DE2FCB" w:rsidRDefault="0020508B" w:rsidP="0020508B">
                      <w:pPr>
                        <w:numPr>
                          <w:ilvl w:val="0"/>
                          <w:numId w:val="14"/>
                        </w:numPr>
                        <w:spacing w:line="220" w:lineRule="exact"/>
                        <w:ind w:left="357" w:hanging="357"/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</w:pPr>
                      <w:r w:rsidRPr="00DE2FCB">
                        <w:rPr>
                          <w:rFonts w:ascii="標楷體" w:eastAsia="標楷體" w:hAnsi="標楷體" w:hint="eastAsia"/>
                          <w:b/>
                          <w:color w:val="0000FF"/>
                          <w:sz w:val="20"/>
                        </w:rPr>
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3A6A" w:rsidRPr="00FA5CAA" w:rsidRDefault="00AC77B8" w:rsidP="009C3EEC">
      <w:pPr>
        <w:snapToGrid w:val="0"/>
        <w:spacing w:line="500" w:lineRule="atLeast"/>
        <w:ind w:left="340" w:hanging="340"/>
        <w:jc w:val="center"/>
        <w:rPr>
          <w:rFonts w:eastAsia="標楷體"/>
          <w:color w:val="0000FF"/>
          <w:sz w:val="32"/>
          <w:szCs w:val="32"/>
        </w:rPr>
        <w:sectPr w:rsidR="00743A6A" w:rsidRPr="00FA5CAA" w:rsidSect="003B1740">
          <w:footerReference w:type="even" r:id="rId8"/>
          <w:footerReference w:type="default" r:id="rId9"/>
          <w:pgSz w:w="11906" w:h="16838" w:code="9"/>
          <w:pgMar w:top="680" w:right="386" w:bottom="180" w:left="284" w:header="851" w:footer="992" w:gutter="0"/>
          <w:pgNumType w:fmt="numberInDash" w:start="0"/>
          <w:cols w:space="425"/>
          <w:titlePg/>
          <w:docGrid w:type="lines" w:linePitch="360"/>
        </w:sectPr>
      </w:pPr>
      <w:r w:rsidRPr="00FA5CAA">
        <w:rPr>
          <w:rFonts w:eastAsia="標楷體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68085</wp:posOffset>
                </wp:positionH>
                <wp:positionV relativeFrom="paragraph">
                  <wp:posOffset>198755</wp:posOffset>
                </wp:positionV>
                <wp:extent cx="802005" cy="342900"/>
                <wp:effectExtent l="0" t="635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5D3" w:rsidRPr="009E6983" w:rsidRDefault="0020508B" w:rsidP="000D7148">
                            <w:pPr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36E75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10</w:t>
                            </w:r>
                            <w:r w:rsidR="00774087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9</w:t>
                            </w:r>
                            <w:r w:rsidRPr="00736E75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.0</w:t>
                            </w:r>
                            <w:r w:rsidR="00A64A9D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7</w:t>
                            </w:r>
                            <w:r w:rsidRPr="0020508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3" type="#_x0000_t202" style="position:absolute;left:0;text-align:left;margin-left:493.55pt;margin-top:15.65pt;width:63.1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8eug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OLItmfodQpeDz34mRHOgWZXqu7vZflNIyFXDRVbdquUHBpGK0gvtDf9i6sT&#10;jrYgm+GjrCAO3RnpgMZadbZ30A0E6EDT04kam0sJh4sA2I4xKsH0jkRJ4K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" filled="f" stroked="f">
                <v:textbox>
                  <w:txbxContent>
                    <w:p w:rsidR="004535D3" w:rsidRPr="009E6983" w:rsidRDefault="0020508B" w:rsidP="000D7148">
                      <w:pPr>
                        <w:jc w:val="right"/>
                        <w:rPr>
                          <w:rFonts w:ascii="標楷體" w:eastAsia="標楷體" w:hAnsi="標楷體" w:hint="eastAsia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36E75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10</w:t>
                      </w:r>
                      <w:r w:rsidR="00774087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9</w:t>
                      </w:r>
                      <w:r w:rsidRPr="00736E75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.0</w:t>
                      </w:r>
                      <w:r w:rsidR="00A64A9D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7</w:t>
                      </w:r>
                      <w:r w:rsidRPr="0020508B">
                        <w:rPr>
                          <w:rFonts w:ascii="標楷體" w:eastAsia="標楷體" w:hAnsi="標楷體" w:hint="eastAsia"/>
                          <w:b/>
                          <w:color w:val="0000FF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80" w:type="dxa"/>
        <w:tblInd w:w="20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CB3F13" w:rsidRPr="00FA5CAA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0980" w:type="dxa"/>
          </w:tcPr>
          <w:p w:rsidR="00CB3F13" w:rsidRPr="00FA5CAA" w:rsidRDefault="00CB3F13" w:rsidP="009C3EEC">
            <w:pPr>
              <w:snapToGrid w:val="0"/>
              <w:spacing w:line="500" w:lineRule="atLeast"/>
              <w:ind w:left="340" w:hanging="340"/>
              <w:jc w:val="center"/>
              <w:rPr>
                <w:rFonts w:eastAsia="標楷體" w:hint="eastAsia"/>
                <w:color w:val="0000FF"/>
                <w:sz w:val="32"/>
                <w:szCs w:val="32"/>
              </w:rPr>
            </w:pPr>
            <w:r w:rsidRPr="00FA5CAA">
              <w:rPr>
                <w:rFonts w:eastAsia="標楷體" w:hint="eastAsia"/>
                <w:color w:val="0000FF"/>
                <w:sz w:val="32"/>
                <w:szCs w:val="32"/>
              </w:rPr>
              <w:lastRenderedPageBreak/>
              <w:t>請領</w:t>
            </w:r>
            <w:r w:rsidR="006A7E67" w:rsidRPr="00FA5CAA">
              <w:rPr>
                <w:rFonts w:eastAsia="標楷體" w:hint="eastAsia"/>
                <w:color w:val="0000FF"/>
                <w:sz w:val="32"/>
                <w:szCs w:val="32"/>
              </w:rPr>
              <w:t>生育</w:t>
            </w:r>
            <w:r w:rsidRPr="00FA5CAA">
              <w:rPr>
                <w:rFonts w:eastAsia="標楷體" w:hint="eastAsia"/>
                <w:color w:val="0000FF"/>
                <w:sz w:val="32"/>
                <w:szCs w:val="32"/>
              </w:rPr>
              <w:t>給付說明</w:t>
            </w:r>
          </w:p>
        </w:tc>
      </w:tr>
      <w:tr w:rsidR="007B4B54" w:rsidRPr="00FA5CAA">
        <w:tblPrEx>
          <w:tblCellMar>
            <w:top w:w="0" w:type="dxa"/>
            <w:bottom w:w="0" w:type="dxa"/>
          </w:tblCellMar>
        </w:tblPrEx>
        <w:trPr>
          <w:trHeight w:val="14136"/>
        </w:trPr>
        <w:tc>
          <w:tcPr>
            <w:tcW w:w="10980" w:type="dxa"/>
          </w:tcPr>
          <w:p w:rsidR="007B4B54" w:rsidRPr="00FA5CAA" w:rsidRDefault="007B4B54" w:rsidP="00091656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一、請領資格：</w:t>
            </w:r>
          </w:p>
          <w:p w:rsidR="007B4B54" w:rsidRPr="00FA5CAA" w:rsidRDefault="00FB5D0B" w:rsidP="00091656">
            <w:pPr>
              <w:snapToGrid w:val="0"/>
              <w:spacing w:line="400" w:lineRule="exact"/>
              <w:ind w:firstLineChars="200" w:firstLine="480"/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cs="標楷體" w:hint="eastAsia"/>
                <w:color w:val="0000FF"/>
              </w:rPr>
              <w:t>被保險人</w:t>
            </w:r>
            <w:r w:rsidR="0093790E" w:rsidRPr="00FA5CAA">
              <w:rPr>
                <w:rFonts w:ascii="標楷體" w:eastAsia="標楷體" w:hAnsi="標楷體" w:cs="標楷體" w:hint="eastAsia"/>
                <w:color w:val="0000FF"/>
              </w:rPr>
              <w:t>於</w:t>
            </w:r>
            <w:r w:rsidR="00A52E3A" w:rsidRPr="00FA5CAA">
              <w:rPr>
                <w:rFonts w:ascii="標楷體" w:eastAsia="標楷體" w:hAnsi="標楷體" w:cs="標楷體" w:hint="eastAsia"/>
                <w:color w:val="0000FF"/>
              </w:rPr>
              <w:t>保險有效期間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分娩或早產</w:t>
            </w:r>
            <w:r w:rsidR="006A36AF" w:rsidRPr="00FA5CAA">
              <w:rPr>
                <w:rFonts w:ascii="標楷體" w:eastAsia="標楷體" w:hAnsi="標楷體" w:hint="eastAsia"/>
                <w:color w:val="0000FF"/>
              </w:rPr>
              <w:t>（不論活產或死產）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，得請領生育給付。</w:t>
            </w:r>
          </w:p>
          <w:p w:rsidR="00CF629E" w:rsidRPr="00FA5CAA" w:rsidRDefault="000F2F9E" w:rsidP="000569C2">
            <w:pPr>
              <w:snapToGrid w:val="0"/>
              <w:spacing w:line="400" w:lineRule="exact"/>
              <w:ind w:leftChars="200" w:left="511" w:hangingChars="13" w:hanging="31"/>
              <w:jc w:val="both"/>
              <w:rPr>
                <w:rFonts w:ascii="標楷體" w:eastAsia="標楷體" w:hAnsi="標楷體" w:hint="eastAsia"/>
                <w:dstrike/>
                <w:color w:val="0000FF"/>
                <w:szCs w:val="22"/>
              </w:rPr>
            </w:pPr>
            <w:r w:rsidRPr="00FA5CAA">
              <w:rPr>
                <w:rFonts w:ascii="標楷體" w:eastAsia="標楷體" w:hAnsi="標楷體" w:hint="eastAsia"/>
                <w:color w:val="0000FF"/>
                <w:szCs w:val="22"/>
              </w:rPr>
              <w:t>【</w:t>
            </w:r>
            <w:r w:rsidR="000569C2" w:rsidRPr="00FA5CAA">
              <w:rPr>
                <w:rFonts w:ascii="標楷體" w:eastAsia="標楷體" w:hAnsi="標楷體" w:hint="eastAsia"/>
                <w:color w:val="0000FF"/>
                <w:szCs w:val="22"/>
              </w:rPr>
              <w:t>「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早產</w:t>
            </w:r>
            <w:r w:rsidR="000569C2" w:rsidRPr="00FA5CAA">
              <w:rPr>
                <w:rFonts w:ascii="標楷體" w:eastAsia="標楷體" w:hAnsi="標楷體" w:hint="eastAsia"/>
                <w:color w:val="0000FF"/>
                <w:szCs w:val="22"/>
              </w:rPr>
              <w:t>」係指</w:t>
            </w:r>
            <w:r w:rsidR="006A36AF" w:rsidRPr="00FA5CAA">
              <w:rPr>
                <w:rFonts w:ascii="標楷體" w:eastAsia="標楷體" w:hAnsi="標楷體" w:hint="eastAsia"/>
                <w:color w:val="0000FF"/>
                <w:szCs w:val="22"/>
              </w:rPr>
              <w:t>出生時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妊娠</w:t>
            </w:r>
            <w:r w:rsidR="006A36AF" w:rsidRPr="00FA5CAA">
              <w:rPr>
                <w:rFonts w:ascii="標楷體" w:eastAsia="標楷體" w:hAnsi="標楷體" w:hint="eastAsia"/>
                <w:color w:val="0000FF"/>
                <w:szCs w:val="22"/>
              </w:rPr>
              <w:t>週數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大於20週</w:t>
            </w:r>
            <w:r w:rsidR="006A36AF" w:rsidRPr="00FA5CAA">
              <w:rPr>
                <w:rFonts w:ascii="標楷體" w:eastAsia="標楷體" w:hAnsi="標楷體" w:hint="eastAsia"/>
                <w:color w:val="0000FF"/>
                <w:szCs w:val="22"/>
              </w:rPr>
              <w:t>（含140天）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，</w:t>
            </w:r>
            <w:r w:rsidR="006A36AF" w:rsidRPr="00FA5CAA">
              <w:rPr>
                <w:rFonts w:ascii="標楷體" w:eastAsia="標楷體" w:hAnsi="標楷體" w:hint="eastAsia"/>
                <w:color w:val="0000FF"/>
                <w:szCs w:val="22"/>
              </w:rPr>
              <w:t>但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小於37週</w:t>
            </w:r>
            <w:r w:rsidR="006A36AF" w:rsidRPr="00FA5CAA">
              <w:rPr>
                <w:rFonts w:ascii="標楷體" w:eastAsia="標楷體" w:hAnsi="標楷體" w:hint="eastAsia"/>
                <w:color w:val="0000FF"/>
                <w:szCs w:val="22"/>
              </w:rPr>
              <w:t>（不含259天）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；</w:t>
            </w:r>
            <w:r w:rsidR="006A36AF" w:rsidRPr="00FA5CAA">
              <w:rPr>
                <w:rFonts w:ascii="標楷體" w:eastAsia="標楷體" w:hAnsi="標楷體" w:hint="eastAsia"/>
                <w:color w:val="0000FF"/>
                <w:szCs w:val="22"/>
              </w:rPr>
              <w:t>如妊娠週數不明確時，可採出生胎兒體重計算，即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胎兒出生時體重大於500公克，</w:t>
            </w:r>
            <w:r w:rsidR="006A36AF" w:rsidRPr="00FA5CAA">
              <w:rPr>
                <w:rFonts w:ascii="標楷體" w:eastAsia="標楷體" w:hAnsi="標楷體" w:hint="eastAsia"/>
                <w:color w:val="0000FF"/>
                <w:szCs w:val="22"/>
              </w:rPr>
              <w:t>但</w:t>
            </w:r>
            <w:r w:rsidRPr="00FA5CAA">
              <w:rPr>
                <w:rFonts w:ascii="標楷體" w:eastAsia="標楷體" w:hAnsi="標楷體"/>
                <w:color w:val="0000FF"/>
                <w:w w:val="101"/>
                <w:szCs w:val="22"/>
              </w:rPr>
              <w:t>少於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2500公克者。</w:t>
            </w:r>
            <w:r w:rsidRPr="00FA5CAA">
              <w:rPr>
                <w:rFonts w:ascii="標楷體" w:eastAsia="標楷體" w:hAnsi="標楷體" w:hint="eastAsia"/>
                <w:color w:val="0000FF"/>
                <w:szCs w:val="22"/>
              </w:rPr>
              <w:t>】</w:t>
            </w:r>
          </w:p>
          <w:p w:rsidR="007B4B54" w:rsidRPr="00FA5CAA" w:rsidRDefault="007B4B54" w:rsidP="00091656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二、給付標準：</w:t>
            </w:r>
          </w:p>
          <w:p w:rsidR="007B4B54" w:rsidRPr="00FA5CAA" w:rsidRDefault="007B4B54" w:rsidP="00091656">
            <w:pPr>
              <w:snapToGrid w:val="0"/>
              <w:spacing w:line="400" w:lineRule="exact"/>
              <w:ind w:leftChars="200" w:left="511" w:hangingChars="13" w:hanging="31"/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按被保險人</w:t>
            </w:r>
            <w:r w:rsidR="00FB5D0B" w:rsidRPr="00FA5CAA">
              <w:rPr>
                <w:rFonts w:ascii="標楷體" w:eastAsia="標楷體" w:hAnsi="標楷體" w:hint="eastAsia"/>
                <w:color w:val="0000FF"/>
              </w:rPr>
              <w:t>分娩或早產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當時之月投保金額一次發給</w:t>
            </w:r>
            <w:r w:rsidR="00601788" w:rsidRPr="00FA5CAA">
              <w:rPr>
                <w:rFonts w:ascii="標楷體" w:eastAsia="標楷體" w:hAnsi="標楷體" w:hint="eastAsia"/>
                <w:color w:val="0000FF"/>
              </w:rPr>
              <w:t>2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個月</w:t>
            </w:r>
            <w:r w:rsidR="00FB5D0B" w:rsidRPr="00FA5CAA">
              <w:rPr>
                <w:rFonts w:ascii="標楷體" w:eastAsia="標楷體" w:hAnsi="標楷體" w:hint="eastAsia"/>
                <w:color w:val="0000FF"/>
              </w:rPr>
              <w:t>生育給付</w:t>
            </w:r>
            <w:r w:rsidR="005B4252" w:rsidRPr="00FA5CAA">
              <w:rPr>
                <w:rFonts w:ascii="標楷體" w:eastAsia="標楷體" w:hAnsi="標楷體" w:hint="eastAsia"/>
                <w:color w:val="0000FF"/>
              </w:rPr>
              <w:t>（若被保險人於104年12月17日以前分娩或早產，依當時適用之法律，生育給付為1個月）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。</w:t>
            </w:r>
            <w:r w:rsidR="00606349" w:rsidRPr="00FA5CAA">
              <w:rPr>
                <w:rFonts w:ascii="標楷體" w:eastAsia="標楷體" w:hAnsi="標楷體" w:hint="eastAsia"/>
                <w:color w:val="0000FF"/>
              </w:rPr>
              <w:t>分娩或早產為雙生以上者，</w:t>
            </w:r>
            <w:r w:rsidR="00244A12" w:rsidRPr="00FA5CAA">
              <w:rPr>
                <w:rFonts w:ascii="標楷體" w:eastAsia="標楷體" w:hAnsi="標楷體" w:hint="eastAsia"/>
                <w:color w:val="0000FF"/>
              </w:rPr>
              <w:t>按</w:t>
            </w:r>
            <w:r w:rsidR="00606349" w:rsidRPr="00FA5CAA">
              <w:rPr>
                <w:rFonts w:ascii="標楷體" w:eastAsia="標楷體" w:hAnsi="標楷體" w:hint="eastAsia"/>
                <w:color w:val="0000FF"/>
              </w:rPr>
              <w:t>比例增給。</w:t>
            </w:r>
            <w:r w:rsidR="0030638B" w:rsidRPr="00FA5CAA">
              <w:rPr>
                <w:rFonts w:ascii="標楷體" w:eastAsia="標楷體" w:hAnsi="標楷體" w:hint="eastAsia"/>
                <w:color w:val="0000FF"/>
              </w:rPr>
              <w:t>被保險人同時符合相關社會保險生育給付或補助條件者，僅得擇一請領</w:t>
            </w:r>
            <w:r w:rsidR="004C08B2" w:rsidRPr="00FA5CAA">
              <w:rPr>
                <w:rFonts w:ascii="標楷體" w:eastAsia="標楷體" w:hAnsi="標楷體" w:hint="eastAsia"/>
                <w:color w:val="0000FF"/>
              </w:rPr>
              <w:t>。又</w:t>
            </w:r>
            <w:r w:rsidR="009F3ADB" w:rsidRPr="00FA5CAA">
              <w:rPr>
                <w:rFonts w:ascii="標楷體" w:eastAsia="標楷體" w:hAnsi="標楷體" w:hint="eastAsia"/>
                <w:color w:val="0000FF"/>
              </w:rPr>
              <w:t>國保被保險人分娩，其配偶為農保被保險人</w:t>
            </w:r>
            <w:r w:rsidR="00E4381D" w:rsidRPr="00FA5CAA">
              <w:rPr>
                <w:rFonts w:ascii="標楷體" w:eastAsia="標楷體" w:hAnsi="標楷體" w:hint="eastAsia"/>
                <w:color w:val="0000FF"/>
              </w:rPr>
              <w:t>，</w:t>
            </w:r>
            <w:r w:rsidR="009F3ADB" w:rsidRPr="00FA5CAA">
              <w:rPr>
                <w:rFonts w:ascii="標楷體" w:eastAsia="標楷體" w:hAnsi="標楷體" w:hint="eastAsia"/>
                <w:color w:val="0000FF"/>
              </w:rPr>
              <w:t>符合各該保險生育給付請領資格時，仍應受僅得擇一請領之限制</w:t>
            </w:r>
            <w:r w:rsidR="0030638B" w:rsidRPr="00FA5CAA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EE6A9E" w:rsidRPr="00FA5CAA" w:rsidRDefault="007B4B54" w:rsidP="00091656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三、請領手續：</w:t>
            </w:r>
          </w:p>
          <w:p w:rsidR="00ED3135" w:rsidRPr="00FA5CAA" w:rsidRDefault="00891D1C" w:rsidP="00091656">
            <w:pPr>
              <w:snapToGrid w:val="0"/>
              <w:spacing w:line="400" w:lineRule="exact"/>
              <w:ind w:firstLineChars="213" w:firstLine="511"/>
              <w:jc w:val="both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請領</w:t>
            </w:r>
            <w:r w:rsidRPr="00FA5CAA">
              <w:rPr>
                <w:rFonts w:ascii="標楷體" w:eastAsia="標楷體" w:hAnsi="標楷體" w:cs="標楷體" w:hint="eastAsia"/>
                <w:color w:val="0000FF"/>
              </w:rPr>
              <w:t>生育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給付時，應檢具下列書表證明送本局</w:t>
            </w:r>
            <w:r w:rsidR="00EE6A9E" w:rsidRPr="00FA5CAA">
              <w:rPr>
                <w:rFonts w:ascii="標楷體" w:eastAsia="標楷體" w:hAnsi="標楷體" w:hint="eastAsia"/>
                <w:color w:val="0000FF"/>
              </w:rPr>
              <w:t>：</w:t>
            </w:r>
          </w:p>
          <w:p w:rsidR="00FA5CAA" w:rsidRPr="004D6F78" w:rsidRDefault="00ED3135" w:rsidP="004D6F78">
            <w:pPr>
              <w:snapToGrid w:val="0"/>
              <w:spacing w:line="400" w:lineRule="exact"/>
              <w:ind w:leftChars="138" w:left="1051" w:hangingChars="300" w:hanging="720"/>
              <w:jc w:val="both"/>
              <w:rPr>
                <w:rFonts w:ascii="標楷體" w:eastAsia="標楷體" w:hAnsi="標楷體" w:hint="eastAsia"/>
                <w:bCs/>
                <w:color w:val="0000FF"/>
              </w:rPr>
            </w:pPr>
            <w:r w:rsidRPr="00FA5CAA">
              <w:rPr>
                <w:rFonts w:ascii="標楷體" w:eastAsia="標楷體" w:hAnsi="標楷體" w:hint="eastAsia"/>
                <w:bCs/>
                <w:color w:val="0000FF"/>
              </w:rPr>
              <w:t>（一）</w:t>
            </w:r>
            <w:r w:rsidR="004278D0" w:rsidRPr="004D6F78">
              <w:rPr>
                <w:rFonts w:ascii="標楷體" w:eastAsia="標楷體" w:hAnsi="標楷體" w:hint="eastAsia"/>
                <w:bCs/>
                <w:color w:val="0000FF"/>
              </w:rPr>
              <w:t>國民年金生育給付</w:t>
            </w:r>
            <w:r w:rsidR="004278D0" w:rsidRPr="004D6F78">
              <w:rPr>
                <w:rFonts w:ascii="標楷體" w:eastAsia="標楷體" w:hAnsi="標楷體"/>
                <w:bCs/>
                <w:color w:val="0000FF"/>
              </w:rPr>
              <w:t>申請書及給付收據</w:t>
            </w:r>
            <w:r w:rsidR="00441E75" w:rsidRPr="004D6F78">
              <w:rPr>
                <w:rFonts w:ascii="標楷體" w:eastAsia="標楷體" w:hAnsi="標楷體"/>
                <w:bCs/>
                <w:color w:val="0000FF"/>
              </w:rPr>
              <w:t>。</w:t>
            </w:r>
          </w:p>
          <w:p w:rsidR="00FA5CAA" w:rsidRPr="004D6F78" w:rsidRDefault="00891D1C" w:rsidP="004D6F78">
            <w:pPr>
              <w:snapToGrid w:val="0"/>
              <w:spacing w:line="400" w:lineRule="exact"/>
              <w:ind w:leftChars="138" w:left="1051" w:hangingChars="300" w:hanging="720"/>
              <w:jc w:val="both"/>
              <w:rPr>
                <w:rFonts w:ascii="標楷體" w:eastAsia="標楷體" w:hAnsi="標楷體" w:hint="eastAsia"/>
                <w:bCs/>
                <w:color w:val="0000FF"/>
              </w:rPr>
            </w:pPr>
            <w:r w:rsidRPr="004D6F78">
              <w:rPr>
                <w:rFonts w:ascii="標楷體" w:eastAsia="標楷體" w:hAnsi="標楷體" w:hint="eastAsia"/>
                <w:bCs/>
                <w:color w:val="0000FF"/>
              </w:rPr>
              <w:t>（二）</w:t>
            </w:r>
            <w:r w:rsidR="00FA7FA1" w:rsidRPr="004D6F78">
              <w:rPr>
                <w:rFonts w:ascii="標楷體" w:eastAsia="標楷體" w:hAnsi="標楷體" w:hint="eastAsia"/>
                <w:bCs/>
                <w:color w:val="0000FF"/>
              </w:rPr>
              <w:t>如已辦理出生登記，免附</w:t>
            </w:r>
            <w:r w:rsidR="00E435D3" w:rsidRPr="004D6F78">
              <w:rPr>
                <w:rFonts w:ascii="標楷體" w:eastAsia="標楷體" w:hAnsi="標楷體" w:hint="eastAsia"/>
                <w:bCs/>
                <w:color w:val="0000FF"/>
              </w:rPr>
              <w:t>嬰兒出生證明書</w:t>
            </w:r>
            <w:r w:rsidR="005B5AE8" w:rsidRPr="004D6F78">
              <w:rPr>
                <w:rFonts w:ascii="標楷體" w:eastAsia="標楷體" w:hAnsi="標楷體" w:hint="eastAsia"/>
                <w:bCs/>
                <w:color w:val="0000FF"/>
              </w:rPr>
              <w:t>。如尚未辦理出生登記，則需檢附</w:t>
            </w:r>
            <w:r w:rsidR="00FA5CAA" w:rsidRPr="004D6F78">
              <w:rPr>
                <w:rFonts w:ascii="標楷體" w:eastAsia="標楷體" w:hAnsi="標楷體" w:hint="eastAsia"/>
                <w:bCs/>
                <w:color w:val="0000FF"/>
              </w:rPr>
              <w:t>嬰兒出生證明書</w:t>
            </w:r>
            <w:r w:rsidR="00A50557" w:rsidRPr="004D6F78">
              <w:rPr>
                <w:rFonts w:ascii="標楷體" w:eastAsia="標楷體" w:hAnsi="標楷體" w:hint="eastAsia"/>
                <w:bCs/>
                <w:color w:val="0000FF"/>
              </w:rPr>
              <w:t>（</w:t>
            </w:r>
            <w:r w:rsidR="005B5AE8" w:rsidRPr="004D6F78">
              <w:rPr>
                <w:rFonts w:ascii="標楷體" w:eastAsia="標楷體" w:hAnsi="標楷體" w:hint="eastAsia"/>
                <w:bCs/>
                <w:color w:val="0000FF"/>
              </w:rPr>
              <w:t>如</w:t>
            </w:r>
          </w:p>
          <w:p w:rsidR="00CF629E" w:rsidRPr="004D6F78" w:rsidRDefault="00FA5CAA" w:rsidP="004D6F78">
            <w:pPr>
              <w:snapToGrid w:val="0"/>
              <w:spacing w:line="400" w:lineRule="exact"/>
              <w:ind w:leftChars="138" w:left="1051" w:hangingChars="300" w:hanging="720"/>
              <w:jc w:val="both"/>
              <w:rPr>
                <w:rFonts w:ascii="標楷體" w:eastAsia="標楷體" w:hAnsi="標楷體" w:hint="eastAsia"/>
                <w:bCs/>
                <w:color w:val="0000FF"/>
              </w:rPr>
            </w:pPr>
            <w:r w:rsidRPr="004D6F78"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="005B5AE8" w:rsidRPr="004D6F78">
              <w:rPr>
                <w:rFonts w:ascii="標楷體" w:eastAsia="標楷體" w:hAnsi="標楷體" w:hint="eastAsia"/>
                <w:bCs/>
                <w:color w:val="0000FF"/>
              </w:rPr>
              <w:t>為</w:t>
            </w:r>
            <w:r w:rsidR="00441E75" w:rsidRPr="004D6F78">
              <w:rPr>
                <w:rFonts w:ascii="標楷體" w:eastAsia="標楷體" w:hAnsi="標楷體" w:hint="eastAsia"/>
                <w:bCs/>
                <w:color w:val="0000FF"/>
              </w:rPr>
              <w:t>死產，應檢附</w:t>
            </w:r>
            <w:r w:rsidR="00441E75" w:rsidRPr="004D6F78">
              <w:rPr>
                <w:rFonts w:ascii="標楷體" w:eastAsia="標楷體" w:hAnsi="標楷體"/>
                <w:bCs/>
                <w:color w:val="0000FF"/>
              </w:rPr>
              <w:t>醫療</w:t>
            </w:r>
            <w:r w:rsidR="00441E75" w:rsidRPr="004D6F78">
              <w:rPr>
                <w:rFonts w:ascii="標楷體" w:eastAsia="標楷體" w:hAnsi="標楷體" w:hint="eastAsia"/>
                <w:bCs/>
                <w:color w:val="0000FF"/>
              </w:rPr>
              <w:t>院所或領有執業執照之醫師、助產人員所出具之死產證明書</w:t>
            </w:r>
            <w:r w:rsidRPr="004D6F78">
              <w:rPr>
                <w:rFonts w:ascii="標楷體" w:eastAsia="標楷體" w:hAnsi="標楷體" w:hint="eastAsia"/>
                <w:bCs/>
                <w:color w:val="0000FF"/>
              </w:rPr>
              <w:t>)。</w:t>
            </w:r>
          </w:p>
          <w:p w:rsidR="009B3DB8" w:rsidRPr="00FA5CAA" w:rsidRDefault="00DD76C2" w:rsidP="00DD76C2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FF"/>
              </w:rPr>
              <w:t xml:space="preserve">     </w:t>
            </w:r>
            <w:r w:rsidR="005B5AE8" w:rsidRPr="00FA5CAA">
              <w:rPr>
                <w:rFonts w:ascii="標楷體" w:eastAsia="標楷體" w:hAnsi="標楷體" w:cs="標楷體" w:hint="eastAsia"/>
                <w:color w:val="0000FF"/>
              </w:rPr>
              <w:t>※若嬰兒</w:t>
            </w:r>
            <w:r w:rsidR="00BB4F6B" w:rsidRPr="00FA5CAA">
              <w:rPr>
                <w:rFonts w:ascii="標楷體" w:eastAsia="標楷體" w:hAnsi="標楷體" w:cs="標楷體" w:hint="eastAsia"/>
                <w:color w:val="0000FF"/>
              </w:rPr>
              <w:t>出生證明書</w:t>
            </w:r>
            <w:r w:rsidR="005B5AE8" w:rsidRPr="00FA5CAA">
              <w:rPr>
                <w:rFonts w:ascii="標楷體" w:eastAsia="標楷體" w:hAnsi="標楷體" w:cs="標楷體" w:hint="eastAsia"/>
                <w:color w:val="0000FF"/>
              </w:rPr>
              <w:t>有下列情形</w:t>
            </w:r>
            <w:r w:rsidR="00BB4F6B" w:rsidRPr="00FA5CAA">
              <w:rPr>
                <w:rFonts w:ascii="標楷體" w:eastAsia="標楷體" w:hAnsi="標楷體" w:cs="標楷體" w:hint="eastAsia"/>
                <w:color w:val="0000FF"/>
              </w:rPr>
              <w:t>，</w:t>
            </w:r>
            <w:r w:rsidR="005B5AE8" w:rsidRPr="00FA5CAA">
              <w:rPr>
                <w:rFonts w:ascii="標楷體" w:eastAsia="標楷體" w:hAnsi="標楷體" w:cs="標楷體" w:hint="eastAsia"/>
                <w:color w:val="0000FF"/>
              </w:rPr>
              <w:t>應經下列單位驗證，並</w:t>
            </w:r>
            <w:r w:rsidR="001B5874" w:rsidRPr="00FA5CAA">
              <w:rPr>
                <w:rFonts w:ascii="標楷體" w:eastAsia="標楷體" w:hAnsi="標楷體" w:cs="標楷體" w:hint="eastAsia"/>
                <w:color w:val="0000FF"/>
              </w:rPr>
              <w:t>應</w:t>
            </w:r>
            <w:r w:rsidR="00BB4F6B" w:rsidRPr="00FA5CAA">
              <w:rPr>
                <w:rFonts w:ascii="標楷體" w:eastAsia="標楷體" w:hAnsi="標楷體" w:cs="標楷體" w:hint="eastAsia"/>
                <w:color w:val="0000FF"/>
              </w:rPr>
              <w:t>檢附被保險人護照影本：</w:t>
            </w:r>
          </w:p>
          <w:p w:rsidR="009B3DB8" w:rsidRPr="00FA5CAA" w:rsidRDefault="00471169" w:rsidP="00DD76C2">
            <w:pPr>
              <w:snapToGrid w:val="0"/>
              <w:spacing w:line="400" w:lineRule="exact"/>
              <w:ind w:leftChars="362" w:left="1066" w:hangingChars="82" w:hanging="197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 w:rsidRPr="00FA5CAA">
              <w:rPr>
                <w:rFonts w:ascii="標楷體" w:eastAsia="標楷體" w:hAnsi="標楷體" w:hint="eastAsia"/>
                <w:color w:val="0000FF"/>
                <w:szCs w:val="22"/>
              </w:rPr>
              <w:t>1.</w:t>
            </w:r>
            <w:r w:rsidR="00BB4F6B" w:rsidRPr="00FA5CAA">
              <w:rPr>
                <w:rFonts w:ascii="標楷體" w:eastAsia="標楷體" w:hAnsi="標楷體" w:hint="eastAsia"/>
                <w:color w:val="0000FF"/>
                <w:szCs w:val="22"/>
              </w:rPr>
              <w:t>於國外製作者，應經我國駐外使領館、代表處</w:t>
            </w:r>
            <w:r w:rsidR="0070218C" w:rsidRPr="00FA5CAA">
              <w:rPr>
                <w:rFonts w:ascii="標楷體" w:eastAsia="標楷體" w:hAnsi="標楷體" w:hint="eastAsia"/>
                <w:color w:val="0000FF"/>
                <w:szCs w:val="22"/>
              </w:rPr>
              <w:t>或</w:t>
            </w:r>
            <w:r w:rsidR="00BB4F6B" w:rsidRPr="00FA5CAA">
              <w:rPr>
                <w:rFonts w:ascii="標楷體" w:eastAsia="標楷體" w:hAnsi="標楷體" w:hint="eastAsia"/>
                <w:color w:val="0000FF"/>
                <w:szCs w:val="22"/>
              </w:rPr>
              <w:t>辦事處驗證；其在國內由外國駐臺使領館或授權機構製作者，應經外交部複驗。</w:t>
            </w:r>
          </w:p>
          <w:p w:rsidR="009B3DB8" w:rsidRPr="00FA5CAA" w:rsidRDefault="00471169" w:rsidP="00FA2048">
            <w:pPr>
              <w:snapToGrid w:val="0"/>
              <w:spacing w:line="400" w:lineRule="exact"/>
              <w:ind w:leftChars="363" w:left="1471" w:hangingChars="250" w:hanging="600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2.</w:t>
            </w:r>
            <w:r w:rsidR="00BB4F6B" w:rsidRPr="00FA5CAA">
              <w:rPr>
                <w:rFonts w:ascii="標楷體" w:eastAsia="標楷體" w:hAnsi="標楷體" w:hint="eastAsia"/>
                <w:color w:val="0000FF"/>
                <w:szCs w:val="22"/>
              </w:rPr>
              <w:t>於大陸地區製作者，應經大陸公證處公證及我國海峽交流基金會驗證。</w:t>
            </w:r>
          </w:p>
          <w:p w:rsidR="009B3DB8" w:rsidRPr="00FA5CAA" w:rsidRDefault="00471169" w:rsidP="00FA2048">
            <w:pPr>
              <w:tabs>
                <w:tab w:val="num" w:pos="1182"/>
              </w:tabs>
              <w:adjustRightInd w:val="0"/>
              <w:snapToGrid w:val="0"/>
              <w:spacing w:line="400" w:lineRule="exact"/>
              <w:ind w:leftChars="363" w:left="1471" w:hangingChars="250" w:hanging="600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 w:rsidRPr="00FA5CAA">
              <w:rPr>
                <w:rFonts w:ascii="標楷體" w:eastAsia="標楷體" w:hAnsi="標楷體" w:hint="eastAsia"/>
                <w:color w:val="0000FF"/>
                <w:szCs w:val="22"/>
              </w:rPr>
              <w:t>3.</w:t>
            </w:r>
            <w:r w:rsidR="00BB4F6B" w:rsidRPr="00FA5CAA">
              <w:rPr>
                <w:rFonts w:ascii="標楷體" w:eastAsia="標楷體" w:hAnsi="標楷體" w:hint="eastAsia"/>
                <w:color w:val="0000FF"/>
                <w:szCs w:val="22"/>
              </w:rPr>
              <w:t>於香港或澳門製作者，應經我國駐香港或澳門之台北經濟文化辦事處驗證。</w:t>
            </w:r>
          </w:p>
          <w:p w:rsidR="009B3DB8" w:rsidRPr="00FA5CAA" w:rsidRDefault="00471169" w:rsidP="00FA2048">
            <w:pPr>
              <w:snapToGrid w:val="0"/>
              <w:spacing w:line="400" w:lineRule="exact"/>
              <w:ind w:firstLineChars="362" w:firstLine="869"/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  <w:szCs w:val="22"/>
              </w:rPr>
              <w:t>4.</w:t>
            </w:r>
            <w:r w:rsidR="00BB4F6B" w:rsidRPr="00FA5CAA">
              <w:rPr>
                <w:rFonts w:ascii="標楷體" w:eastAsia="標楷體" w:hAnsi="標楷體" w:hint="eastAsia"/>
                <w:color w:val="0000FF"/>
                <w:szCs w:val="22"/>
              </w:rPr>
              <w:t>證明文件為外文者，應檢附經上述所列單位驗證或國內公證人認證之中文</w:t>
            </w:r>
            <w:r w:rsidR="009B3DB8" w:rsidRPr="00FA5CAA">
              <w:rPr>
                <w:rFonts w:ascii="標楷體" w:eastAsia="標楷體" w:hAnsi="標楷體" w:hint="eastAsia"/>
                <w:color w:val="0000FF"/>
                <w:szCs w:val="22"/>
              </w:rPr>
              <w:t>譯本。</w:t>
            </w:r>
          </w:p>
          <w:p w:rsidR="00DD76C2" w:rsidRDefault="00DD76C2" w:rsidP="00DD76C2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Cs w:val="22"/>
              </w:rPr>
              <w:t xml:space="preserve">     </w:t>
            </w:r>
            <w:r w:rsidR="004D07DE" w:rsidRPr="00FA5CAA">
              <w:rPr>
                <w:rFonts w:ascii="標楷體" w:eastAsia="標楷體" w:hAnsi="標楷體" w:hint="eastAsia"/>
                <w:color w:val="0000FF"/>
                <w:szCs w:val="22"/>
              </w:rPr>
              <w:t>※嬰兒</w:t>
            </w:r>
            <w:r w:rsidR="009B3DB8" w:rsidRPr="00FA5CAA">
              <w:rPr>
                <w:rFonts w:ascii="標楷體" w:eastAsia="標楷體" w:hAnsi="標楷體"/>
                <w:color w:val="0000FF"/>
                <w:szCs w:val="22"/>
              </w:rPr>
              <w:t>出生證明書及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早(</w:t>
            </w:r>
            <w:r w:rsidR="009B3DB8" w:rsidRPr="00FA5CAA">
              <w:rPr>
                <w:rFonts w:ascii="標楷體" w:eastAsia="標楷體" w:hAnsi="標楷體"/>
                <w:color w:val="0000FF"/>
                <w:szCs w:val="22"/>
              </w:rPr>
              <w:t>死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)</w:t>
            </w:r>
            <w:r w:rsidR="009B3DB8" w:rsidRPr="00FA5CAA">
              <w:rPr>
                <w:rFonts w:ascii="標楷體" w:eastAsia="標楷體" w:hAnsi="標楷體"/>
                <w:color w:val="0000FF"/>
                <w:szCs w:val="22"/>
              </w:rPr>
              <w:t>產證明書均應載明產婦之姓名、出生年月日及國民身分證統一編號等基</w:t>
            </w:r>
          </w:p>
          <w:p w:rsidR="00261901" w:rsidRPr="00FA5CAA" w:rsidRDefault="00DD76C2" w:rsidP="00DD76C2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Cs w:val="22"/>
              </w:rPr>
              <w:t xml:space="preserve">       </w:t>
            </w:r>
            <w:r w:rsidR="009B3DB8" w:rsidRPr="00FA5CAA">
              <w:rPr>
                <w:rFonts w:ascii="標楷體" w:eastAsia="標楷體" w:hAnsi="標楷體"/>
                <w:color w:val="0000FF"/>
                <w:szCs w:val="22"/>
              </w:rPr>
              <w:t>本資料</w:t>
            </w:r>
            <w:r w:rsidR="003677C5" w:rsidRPr="00FA5CAA">
              <w:rPr>
                <w:rFonts w:ascii="標楷體" w:eastAsia="標楷體" w:hAnsi="標楷體" w:hint="eastAsia"/>
                <w:color w:val="0000FF"/>
                <w:szCs w:val="22"/>
              </w:rPr>
              <w:t>；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早(</w:t>
            </w:r>
            <w:r w:rsidR="00091656" w:rsidRPr="00FA5CAA">
              <w:rPr>
                <w:rFonts w:ascii="標楷體" w:eastAsia="標楷體" w:hAnsi="標楷體"/>
                <w:color w:val="0000FF"/>
                <w:szCs w:val="22"/>
              </w:rPr>
              <w:t>死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)</w:t>
            </w:r>
            <w:r w:rsidR="00091656" w:rsidRPr="00FA5CAA">
              <w:rPr>
                <w:rFonts w:ascii="標楷體" w:eastAsia="標楷體" w:hAnsi="標楷體"/>
                <w:color w:val="0000FF"/>
                <w:szCs w:val="22"/>
              </w:rPr>
              <w:t>產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證明書</w:t>
            </w:r>
            <w:r w:rsidR="003677C5" w:rsidRPr="00FA5CAA">
              <w:rPr>
                <w:rFonts w:ascii="標楷體" w:eastAsia="標楷體" w:hAnsi="標楷體" w:hint="eastAsia"/>
                <w:color w:val="0000FF"/>
                <w:szCs w:val="22"/>
              </w:rPr>
              <w:t>並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應載明早(</w:t>
            </w:r>
            <w:r w:rsidR="00091656" w:rsidRPr="00FA5CAA">
              <w:rPr>
                <w:rFonts w:ascii="標楷體" w:eastAsia="標楷體" w:hAnsi="標楷體"/>
                <w:color w:val="0000FF"/>
                <w:szCs w:val="22"/>
              </w:rPr>
              <w:t>死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)</w:t>
            </w:r>
            <w:r w:rsidR="00091656" w:rsidRPr="00FA5CAA">
              <w:rPr>
                <w:rFonts w:ascii="標楷體" w:eastAsia="標楷體" w:hAnsi="標楷體"/>
                <w:color w:val="0000FF"/>
                <w:szCs w:val="22"/>
              </w:rPr>
              <w:t>產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日期、妊娠週數及</w:t>
            </w:r>
            <w:r w:rsidR="00091656" w:rsidRPr="00FA5CAA">
              <w:rPr>
                <w:rFonts w:ascii="標楷體" w:eastAsia="標楷體" w:hAnsi="標楷體"/>
                <w:color w:val="0000FF"/>
                <w:szCs w:val="22"/>
              </w:rPr>
              <w:t>最終月經日期</w:t>
            </w:r>
            <w:r w:rsidR="00091656" w:rsidRPr="00FA5CAA">
              <w:rPr>
                <w:rFonts w:ascii="標楷體" w:eastAsia="標楷體" w:hAnsi="標楷體" w:hint="eastAsia"/>
                <w:color w:val="0000FF"/>
                <w:szCs w:val="22"/>
              </w:rPr>
              <w:t>。</w:t>
            </w:r>
          </w:p>
          <w:p w:rsidR="007B4B54" w:rsidRPr="00FA5CAA" w:rsidRDefault="007B4B54" w:rsidP="00091656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四、請領期限：</w:t>
            </w:r>
          </w:p>
          <w:p w:rsidR="00D40476" w:rsidRPr="00FA5CAA" w:rsidRDefault="007B4B54" w:rsidP="00091656">
            <w:pPr>
              <w:snapToGrid w:val="0"/>
              <w:spacing w:line="400" w:lineRule="exact"/>
              <w:ind w:leftChars="200" w:left="480"/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領取</w:t>
            </w:r>
            <w:r w:rsidR="0011455F" w:rsidRPr="00FA5CAA">
              <w:rPr>
                <w:rFonts w:ascii="標楷體" w:eastAsia="標楷體" w:hAnsi="標楷體" w:hint="eastAsia"/>
                <w:color w:val="0000FF"/>
              </w:rPr>
              <w:t>生育給付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之請求權，自得請領之日起，因</w:t>
            </w:r>
            <w:r w:rsidRPr="00FA5CAA">
              <w:rPr>
                <w:rFonts w:ascii="標楷體" w:eastAsia="標楷體" w:hAnsi="標楷體" w:hint="eastAsia"/>
                <w:bCs/>
                <w:color w:val="0000FF"/>
              </w:rPr>
              <w:t>5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年間不行使而消滅。</w:t>
            </w:r>
          </w:p>
          <w:p w:rsidR="00E75578" w:rsidRPr="00FA5CAA" w:rsidRDefault="00E75578" w:rsidP="00091656">
            <w:pPr>
              <w:snapToGrid w:val="0"/>
              <w:spacing w:line="400" w:lineRule="exact"/>
              <w:ind w:left="1562" w:hangingChars="650" w:hanging="1562"/>
              <w:jc w:val="both"/>
              <w:rPr>
                <w:rFonts w:ascii="標楷體" w:eastAsia="標楷體" w:hAnsi="標楷體" w:hint="eastAsia"/>
                <w:b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color w:val="FF0000"/>
              </w:rPr>
              <w:t>五、發給方式：</w:t>
            </w:r>
          </w:p>
          <w:p w:rsidR="00E75578" w:rsidRPr="00FA5CAA" w:rsidRDefault="004278D0" w:rsidP="00091656">
            <w:pPr>
              <w:snapToGrid w:val="0"/>
              <w:spacing w:line="400" w:lineRule="exact"/>
              <w:ind w:leftChars="213" w:left="1557" w:hangingChars="436" w:hanging="1046"/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如經審查符合請領條件及申請手續完備者，</w:t>
            </w:r>
            <w:r w:rsidR="00E75578" w:rsidRPr="00FA5CAA">
              <w:rPr>
                <w:rFonts w:ascii="標楷體" w:eastAsia="標楷體" w:hAnsi="標楷體" w:hint="eastAsia"/>
                <w:color w:val="0000FF"/>
              </w:rPr>
              <w:t>逕匯至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被保險</w:t>
            </w:r>
            <w:r w:rsidR="00E75578" w:rsidRPr="00FA5CAA">
              <w:rPr>
                <w:rFonts w:ascii="標楷體" w:eastAsia="標楷體" w:hAnsi="標楷體" w:hint="eastAsia"/>
                <w:color w:val="0000FF"/>
              </w:rPr>
              <w:t>人</w:t>
            </w:r>
            <w:r w:rsidR="00AB2192" w:rsidRPr="00FA5CAA">
              <w:rPr>
                <w:rFonts w:ascii="標楷體" w:eastAsia="標楷體" w:hAnsi="標楷體" w:hint="eastAsia"/>
                <w:color w:val="0000FF"/>
              </w:rPr>
              <w:t>（或受益人）</w:t>
            </w:r>
            <w:r w:rsidR="00E75578" w:rsidRPr="00FA5CAA">
              <w:rPr>
                <w:rFonts w:ascii="標楷體" w:eastAsia="標楷體" w:hAnsi="標楷體" w:hint="eastAsia"/>
                <w:color w:val="0000FF"/>
              </w:rPr>
              <w:t>之國內金融機構帳戶。</w:t>
            </w:r>
          </w:p>
          <w:p w:rsidR="0066095A" w:rsidRPr="00FA5CAA" w:rsidRDefault="00E75578" w:rsidP="00091656">
            <w:pPr>
              <w:snapToGrid w:val="0"/>
              <w:spacing w:line="400" w:lineRule="exact"/>
              <w:ind w:leftChars="-11" w:left="481" w:hangingChars="211" w:hanging="507"/>
              <w:jc w:val="both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六、</w:t>
            </w:r>
            <w:r w:rsidR="0066095A" w:rsidRPr="00FA5CAA">
              <w:rPr>
                <w:rFonts w:ascii="標楷體" w:eastAsia="標楷體" w:hAnsi="標楷體" w:hint="eastAsia"/>
                <w:b/>
                <w:bCs/>
                <w:color w:val="FF0000"/>
              </w:rPr>
              <w:t>附註：</w:t>
            </w:r>
          </w:p>
          <w:p w:rsidR="0066095A" w:rsidRPr="00FA5CAA" w:rsidRDefault="0066095A" w:rsidP="00091656">
            <w:pPr>
              <w:snapToGrid w:val="0"/>
              <w:spacing w:line="400" w:lineRule="exact"/>
              <w:ind w:leftChars="138" w:left="1051" w:hangingChars="300" w:hanging="720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 w:rsidRPr="00FA5CAA">
              <w:rPr>
                <w:rFonts w:ascii="標楷體" w:eastAsia="標楷體" w:hAnsi="標楷體" w:hint="eastAsia"/>
                <w:bCs/>
                <w:color w:val="0000FF"/>
              </w:rPr>
              <w:t>（一）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被保險人流產、葡萄胎及子宮外孕者，不得申請生育給付。</w:t>
            </w:r>
          </w:p>
          <w:p w:rsidR="0066095A" w:rsidRPr="00FA5CAA" w:rsidRDefault="0066095A" w:rsidP="00091656">
            <w:pPr>
              <w:snapToGrid w:val="0"/>
              <w:spacing w:line="400" w:lineRule="exact"/>
              <w:ind w:leftChars="138" w:left="1051" w:hangingChars="300" w:hanging="720"/>
              <w:jc w:val="both"/>
              <w:rPr>
                <w:rFonts w:ascii="標楷體" w:eastAsia="標楷體" w:hAnsi="標楷體" w:hint="eastAsia"/>
                <w:color w:val="0000FF"/>
                <w:szCs w:val="22"/>
              </w:rPr>
            </w:pPr>
            <w:r w:rsidRPr="00FA5CAA">
              <w:rPr>
                <w:rFonts w:ascii="標楷體" w:eastAsia="標楷體" w:hAnsi="標楷體" w:hint="eastAsia"/>
                <w:bCs/>
                <w:color w:val="0000FF"/>
              </w:rPr>
              <w:t>（</w:t>
            </w:r>
            <w:r w:rsidR="00911481" w:rsidRPr="00FA5CAA">
              <w:rPr>
                <w:rFonts w:ascii="標楷體" w:eastAsia="標楷體" w:hAnsi="標楷體" w:hint="eastAsia"/>
                <w:bCs/>
                <w:color w:val="0000FF"/>
              </w:rPr>
              <w:t>二</w:t>
            </w:r>
            <w:r w:rsidRPr="00FA5CAA">
              <w:rPr>
                <w:rFonts w:ascii="標楷體" w:eastAsia="標楷體" w:hAnsi="標楷體" w:hint="eastAsia"/>
                <w:bCs/>
                <w:color w:val="0000FF"/>
              </w:rPr>
              <w:t>）</w:t>
            </w:r>
            <w:r w:rsidRPr="00FA5CAA">
              <w:rPr>
                <w:rFonts w:ascii="標楷體" w:eastAsia="標楷體" w:hAnsi="標楷體"/>
                <w:color w:val="0000FF"/>
                <w:szCs w:val="22"/>
              </w:rPr>
              <w:t>申請時應據實填寫，如有虛假之偽造、詐欺行為者，將移送司法機關辦理。</w:t>
            </w:r>
          </w:p>
          <w:p w:rsidR="00F61CD5" w:rsidRPr="00FA5CAA" w:rsidRDefault="00F61CD5" w:rsidP="00F61CD5">
            <w:pPr>
              <w:snapToGrid w:val="0"/>
              <w:spacing w:line="400" w:lineRule="exact"/>
              <w:ind w:leftChars="138" w:left="1051" w:hangingChars="300" w:hanging="720"/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FA5CAA">
              <w:rPr>
                <w:rFonts w:ascii="標楷體" w:eastAsia="標楷體" w:hAnsi="標楷體" w:hint="eastAsia"/>
                <w:color w:val="0000FF"/>
              </w:rPr>
              <w:t>（三）</w:t>
            </w:r>
            <w:r w:rsidR="00471169" w:rsidRPr="00FA5CAA">
              <w:rPr>
                <w:rFonts w:ascii="標楷體" w:eastAsia="標楷體" w:hAnsi="標楷體" w:hint="eastAsia"/>
                <w:color w:val="0000FF"/>
              </w:rPr>
              <w:t>國內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聯絡方式填寫國外地址者，如在國內仍有戶籍，均以國內</w:t>
            </w:r>
            <w:r w:rsidR="00471169" w:rsidRPr="00FA5CAA">
              <w:rPr>
                <w:rFonts w:ascii="標楷體" w:eastAsia="標楷體" w:hAnsi="標楷體" w:hint="eastAsia"/>
                <w:color w:val="0000FF"/>
              </w:rPr>
              <w:t>戶籍</w:t>
            </w:r>
            <w:r w:rsidRPr="00FA5CAA">
              <w:rPr>
                <w:rFonts w:ascii="標楷體" w:eastAsia="標楷體" w:hAnsi="標楷體" w:hint="eastAsia"/>
                <w:color w:val="0000FF"/>
              </w:rPr>
              <w:t>地址寄發通知。</w:t>
            </w:r>
          </w:p>
        </w:tc>
      </w:tr>
    </w:tbl>
    <w:p w:rsidR="00736247" w:rsidRPr="00736247" w:rsidRDefault="00AC77B8" w:rsidP="00827A27">
      <w:pPr>
        <w:snapToGrid w:val="0"/>
        <w:spacing w:line="20" w:lineRule="exact"/>
        <w:rPr>
          <w:rFonts w:hint="eastAsia"/>
        </w:rPr>
      </w:pPr>
      <w:r w:rsidRPr="00FA5CAA">
        <w:rPr>
          <w:rFonts w:ascii="標楷體" w:eastAsia="標楷體" w:hAnsi="標楷體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0330</wp:posOffset>
                </wp:positionV>
                <wp:extent cx="571500" cy="342900"/>
                <wp:effectExtent l="0" t="0" r="63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5D3" w:rsidRPr="001E2FDC" w:rsidRDefault="004535D3" w:rsidP="001E2FDC">
                            <w:pPr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4" type="#_x0000_t202" style="position:absolute;margin-left:261pt;margin-top:7.9pt;width:4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nptAIAAMA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" filled="f" stroked="f">
                <v:textbox>
                  <w:txbxContent>
                    <w:p w:rsidR="004535D3" w:rsidRPr="001E2FDC" w:rsidRDefault="004535D3" w:rsidP="001E2FDC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6247" w:rsidRPr="00736247" w:rsidSect="001E2FDC">
      <w:pgSz w:w="11906" w:h="16838" w:code="9"/>
      <w:pgMar w:top="680" w:right="386" w:bottom="851" w:left="28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E9" w:rsidRDefault="00FD24E9">
      <w:r>
        <w:separator/>
      </w:r>
    </w:p>
  </w:endnote>
  <w:endnote w:type="continuationSeparator" w:id="0">
    <w:p w:rsidR="00FD24E9" w:rsidRDefault="00FD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D3" w:rsidRDefault="004535D3" w:rsidP="001E2F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35D3" w:rsidRDefault="004535D3" w:rsidP="001E2FD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D3" w:rsidRDefault="004535D3" w:rsidP="000321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4535D3" w:rsidRDefault="004535D3" w:rsidP="001E2F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E9" w:rsidRDefault="00FD24E9">
      <w:r>
        <w:separator/>
      </w:r>
    </w:p>
  </w:footnote>
  <w:footnote w:type="continuationSeparator" w:id="0">
    <w:p w:rsidR="00FD24E9" w:rsidRDefault="00FD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AE7"/>
    <w:multiLevelType w:val="hybridMultilevel"/>
    <w:tmpl w:val="C750D170"/>
    <w:lvl w:ilvl="0" w:tplc="349A64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847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0CC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085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ADC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21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22F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4C3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A20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427"/>
    <w:multiLevelType w:val="hybridMultilevel"/>
    <w:tmpl w:val="2DC0926E"/>
    <w:lvl w:ilvl="0" w:tplc="FE7A3D7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1F22FD6"/>
    <w:multiLevelType w:val="hybridMultilevel"/>
    <w:tmpl w:val="D7267BF6"/>
    <w:lvl w:ilvl="0" w:tplc="B8C85B00">
      <w:start w:val="2"/>
      <w:numFmt w:val="bullet"/>
      <w:lvlText w:val="※"/>
      <w:lvlJc w:val="left"/>
      <w:pPr>
        <w:tabs>
          <w:tab w:val="num" w:pos="284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C0B08"/>
    <w:multiLevelType w:val="hybridMultilevel"/>
    <w:tmpl w:val="E3EEE494"/>
    <w:lvl w:ilvl="0" w:tplc="1660D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5B2738"/>
    <w:multiLevelType w:val="hybridMultilevel"/>
    <w:tmpl w:val="46709254"/>
    <w:lvl w:ilvl="0" w:tplc="1E9CAD28">
      <w:start w:val="2"/>
      <w:numFmt w:val="bullet"/>
      <w:lvlText w:val="※"/>
      <w:lvlJc w:val="left"/>
      <w:pPr>
        <w:tabs>
          <w:tab w:val="num" w:pos="227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E41C32"/>
    <w:multiLevelType w:val="hybridMultilevel"/>
    <w:tmpl w:val="8E9EB662"/>
    <w:lvl w:ilvl="0" w:tplc="7840BCCC">
      <w:start w:val="4"/>
      <w:numFmt w:val="bullet"/>
      <w:lvlText w:val="※"/>
      <w:lvlJc w:val="left"/>
      <w:pPr>
        <w:tabs>
          <w:tab w:val="num" w:pos="434"/>
        </w:tabs>
        <w:ind w:left="4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4"/>
        </w:tabs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4"/>
        </w:tabs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4"/>
        </w:tabs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4"/>
        </w:tabs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4"/>
        </w:tabs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4"/>
        </w:tabs>
        <w:ind w:left="4394" w:hanging="480"/>
      </w:pPr>
      <w:rPr>
        <w:rFonts w:ascii="Wingdings" w:hAnsi="Wingdings" w:hint="default"/>
      </w:rPr>
    </w:lvl>
  </w:abstractNum>
  <w:abstractNum w:abstractNumId="6" w15:restartNumberingAfterBreak="0">
    <w:nsid w:val="3929075A"/>
    <w:multiLevelType w:val="hybridMultilevel"/>
    <w:tmpl w:val="5492F21A"/>
    <w:lvl w:ilvl="0" w:tplc="944805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05C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2DF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21E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0C3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06B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486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00D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612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36DC"/>
    <w:multiLevelType w:val="hybridMultilevel"/>
    <w:tmpl w:val="891C89DC"/>
    <w:lvl w:ilvl="0" w:tplc="BA62AF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9"/>
        </w:tabs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9"/>
        </w:tabs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9"/>
        </w:tabs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9"/>
        </w:tabs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9"/>
        </w:tabs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9"/>
        </w:tabs>
        <w:ind w:left="4599" w:hanging="480"/>
      </w:pPr>
    </w:lvl>
  </w:abstractNum>
  <w:abstractNum w:abstractNumId="8" w15:restartNumberingAfterBreak="0">
    <w:nsid w:val="3A9105D0"/>
    <w:multiLevelType w:val="hybridMultilevel"/>
    <w:tmpl w:val="4DB0E07A"/>
    <w:lvl w:ilvl="0" w:tplc="23E8F722">
      <w:start w:val="2"/>
      <w:numFmt w:val="bullet"/>
      <w:lvlText w:val="※"/>
      <w:lvlJc w:val="left"/>
      <w:pPr>
        <w:tabs>
          <w:tab w:val="num" w:pos="227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651699"/>
    <w:multiLevelType w:val="multilevel"/>
    <w:tmpl w:val="047A3D3A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C16347"/>
    <w:multiLevelType w:val="hybridMultilevel"/>
    <w:tmpl w:val="047A3D3A"/>
    <w:lvl w:ilvl="0" w:tplc="8CCCCEF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655A9E"/>
    <w:multiLevelType w:val="multilevel"/>
    <w:tmpl w:val="047A3D3A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0C324A"/>
    <w:multiLevelType w:val="hybridMultilevel"/>
    <w:tmpl w:val="F0F0C37C"/>
    <w:lvl w:ilvl="0" w:tplc="0409000F">
      <w:start w:val="1"/>
      <w:numFmt w:val="decimal"/>
      <w:lvlText w:val="%1."/>
      <w:lvlJc w:val="left"/>
      <w:pPr>
        <w:tabs>
          <w:tab w:val="num" w:pos="1171"/>
        </w:tabs>
        <w:ind w:left="117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1"/>
        </w:tabs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1"/>
        </w:tabs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1"/>
        </w:tabs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1"/>
        </w:tabs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80"/>
      </w:pPr>
    </w:lvl>
  </w:abstractNum>
  <w:abstractNum w:abstractNumId="13" w15:restartNumberingAfterBreak="0">
    <w:nsid w:val="60590C78"/>
    <w:multiLevelType w:val="hybridMultilevel"/>
    <w:tmpl w:val="0786E618"/>
    <w:lvl w:ilvl="0" w:tplc="68B0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6A1904"/>
    <w:multiLevelType w:val="hybridMultilevel"/>
    <w:tmpl w:val="F514B2E0"/>
    <w:lvl w:ilvl="0" w:tplc="4AE6ABD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4878A4"/>
    <w:multiLevelType w:val="hybridMultilevel"/>
    <w:tmpl w:val="1E063F24"/>
    <w:lvl w:ilvl="0" w:tplc="A87039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24C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27D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4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2D2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07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615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A69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20E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3FA"/>
    <w:multiLevelType w:val="multilevel"/>
    <w:tmpl w:val="D7267BF6"/>
    <w:lvl w:ilvl="0">
      <w:start w:val="2"/>
      <w:numFmt w:val="bullet"/>
      <w:lvlText w:val="※"/>
      <w:lvlJc w:val="left"/>
      <w:pPr>
        <w:tabs>
          <w:tab w:val="num" w:pos="284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9772C52"/>
    <w:multiLevelType w:val="hybridMultilevel"/>
    <w:tmpl w:val="1B804816"/>
    <w:lvl w:ilvl="0" w:tplc="EDE4F8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6EE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6D6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614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E49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E9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49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A8A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C07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57AF"/>
    <w:multiLevelType w:val="hybridMultilevel"/>
    <w:tmpl w:val="12A6B332"/>
    <w:lvl w:ilvl="0" w:tplc="77A0AFC8">
      <w:start w:val="1"/>
      <w:numFmt w:val="decimal"/>
      <w:lvlText w:val="%1、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1"/>
        </w:tabs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1"/>
        </w:tabs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1"/>
        </w:tabs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1"/>
        </w:tabs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6A"/>
    <w:rsid w:val="00001452"/>
    <w:rsid w:val="00001BF9"/>
    <w:rsid w:val="00003774"/>
    <w:rsid w:val="00016A04"/>
    <w:rsid w:val="000303FE"/>
    <w:rsid w:val="000321DA"/>
    <w:rsid w:val="00032D90"/>
    <w:rsid w:val="00033A2D"/>
    <w:rsid w:val="000431FD"/>
    <w:rsid w:val="0004572A"/>
    <w:rsid w:val="00047912"/>
    <w:rsid w:val="00052D40"/>
    <w:rsid w:val="000569C2"/>
    <w:rsid w:val="00057BB4"/>
    <w:rsid w:val="000638BC"/>
    <w:rsid w:val="00070456"/>
    <w:rsid w:val="000710D9"/>
    <w:rsid w:val="000732DF"/>
    <w:rsid w:val="00074D8B"/>
    <w:rsid w:val="00074E0C"/>
    <w:rsid w:val="00083241"/>
    <w:rsid w:val="00087A0E"/>
    <w:rsid w:val="00090995"/>
    <w:rsid w:val="00091656"/>
    <w:rsid w:val="000A3819"/>
    <w:rsid w:val="000A608E"/>
    <w:rsid w:val="000A6BB7"/>
    <w:rsid w:val="000A7C73"/>
    <w:rsid w:val="000C6D00"/>
    <w:rsid w:val="000D4B57"/>
    <w:rsid w:val="000D5C2E"/>
    <w:rsid w:val="000D69EA"/>
    <w:rsid w:val="000D7148"/>
    <w:rsid w:val="000E2EF6"/>
    <w:rsid w:val="000F1BDE"/>
    <w:rsid w:val="000F2386"/>
    <w:rsid w:val="000F264D"/>
    <w:rsid w:val="000F2F9E"/>
    <w:rsid w:val="000F6565"/>
    <w:rsid w:val="000F67EA"/>
    <w:rsid w:val="00105063"/>
    <w:rsid w:val="0010640A"/>
    <w:rsid w:val="00107600"/>
    <w:rsid w:val="00111500"/>
    <w:rsid w:val="00112480"/>
    <w:rsid w:val="0011455F"/>
    <w:rsid w:val="00115E22"/>
    <w:rsid w:val="00117DA8"/>
    <w:rsid w:val="00120EC4"/>
    <w:rsid w:val="0014083D"/>
    <w:rsid w:val="00140D87"/>
    <w:rsid w:val="001411EF"/>
    <w:rsid w:val="00141CF3"/>
    <w:rsid w:val="00144BA1"/>
    <w:rsid w:val="0015511A"/>
    <w:rsid w:val="001647EF"/>
    <w:rsid w:val="0017029C"/>
    <w:rsid w:val="00171DCA"/>
    <w:rsid w:val="00174158"/>
    <w:rsid w:val="001815EC"/>
    <w:rsid w:val="0018348F"/>
    <w:rsid w:val="00184C85"/>
    <w:rsid w:val="00186B5D"/>
    <w:rsid w:val="00187CBD"/>
    <w:rsid w:val="00191056"/>
    <w:rsid w:val="001A1806"/>
    <w:rsid w:val="001A3B53"/>
    <w:rsid w:val="001B52B8"/>
    <w:rsid w:val="001B5874"/>
    <w:rsid w:val="001B67BA"/>
    <w:rsid w:val="001C0428"/>
    <w:rsid w:val="001C334D"/>
    <w:rsid w:val="001E2FDC"/>
    <w:rsid w:val="001E75DD"/>
    <w:rsid w:val="002002F8"/>
    <w:rsid w:val="0020508B"/>
    <w:rsid w:val="00207B57"/>
    <w:rsid w:val="00211D80"/>
    <w:rsid w:val="002159EF"/>
    <w:rsid w:val="00215B43"/>
    <w:rsid w:val="0022075A"/>
    <w:rsid w:val="00221583"/>
    <w:rsid w:val="00222400"/>
    <w:rsid w:val="0022447C"/>
    <w:rsid w:val="00225007"/>
    <w:rsid w:val="00226B40"/>
    <w:rsid w:val="00230A28"/>
    <w:rsid w:val="002316EE"/>
    <w:rsid w:val="002342E9"/>
    <w:rsid w:val="00236396"/>
    <w:rsid w:val="00244A12"/>
    <w:rsid w:val="00251F17"/>
    <w:rsid w:val="00256026"/>
    <w:rsid w:val="002572D6"/>
    <w:rsid w:val="002602E2"/>
    <w:rsid w:val="00260F06"/>
    <w:rsid w:val="00261901"/>
    <w:rsid w:val="00262187"/>
    <w:rsid w:val="0026364B"/>
    <w:rsid w:val="00267D9F"/>
    <w:rsid w:val="00272C3D"/>
    <w:rsid w:val="00273756"/>
    <w:rsid w:val="0027752F"/>
    <w:rsid w:val="00277A30"/>
    <w:rsid w:val="002803E8"/>
    <w:rsid w:val="00280A37"/>
    <w:rsid w:val="00291CCE"/>
    <w:rsid w:val="002937F9"/>
    <w:rsid w:val="00295A25"/>
    <w:rsid w:val="002A279C"/>
    <w:rsid w:val="002A6BAB"/>
    <w:rsid w:val="002A729D"/>
    <w:rsid w:val="002A76AF"/>
    <w:rsid w:val="002B013C"/>
    <w:rsid w:val="002B4B77"/>
    <w:rsid w:val="002C008F"/>
    <w:rsid w:val="002C15AD"/>
    <w:rsid w:val="002C1A74"/>
    <w:rsid w:val="002C2B4F"/>
    <w:rsid w:val="002C39C2"/>
    <w:rsid w:val="002C4A20"/>
    <w:rsid w:val="002D0B04"/>
    <w:rsid w:val="002D1657"/>
    <w:rsid w:val="002D2508"/>
    <w:rsid w:val="002E088B"/>
    <w:rsid w:val="002E0A1A"/>
    <w:rsid w:val="002E0DCD"/>
    <w:rsid w:val="002E21A8"/>
    <w:rsid w:val="002E5466"/>
    <w:rsid w:val="002E6362"/>
    <w:rsid w:val="002E74C5"/>
    <w:rsid w:val="002F0AE6"/>
    <w:rsid w:val="002F3BA7"/>
    <w:rsid w:val="0030638B"/>
    <w:rsid w:val="00306FD3"/>
    <w:rsid w:val="0031264A"/>
    <w:rsid w:val="003207EC"/>
    <w:rsid w:val="00324F95"/>
    <w:rsid w:val="0035013A"/>
    <w:rsid w:val="0035353F"/>
    <w:rsid w:val="00361A3F"/>
    <w:rsid w:val="00361F4A"/>
    <w:rsid w:val="003677C5"/>
    <w:rsid w:val="003718E7"/>
    <w:rsid w:val="00375E95"/>
    <w:rsid w:val="0037682F"/>
    <w:rsid w:val="003816F7"/>
    <w:rsid w:val="00381A4F"/>
    <w:rsid w:val="00386836"/>
    <w:rsid w:val="00390808"/>
    <w:rsid w:val="003964A7"/>
    <w:rsid w:val="00396A67"/>
    <w:rsid w:val="00397D6A"/>
    <w:rsid w:val="003A45B5"/>
    <w:rsid w:val="003A65E3"/>
    <w:rsid w:val="003B1740"/>
    <w:rsid w:val="003B3D8C"/>
    <w:rsid w:val="003B58CB"/>
    <w:rsid w:val="003C25CA"/>
    <w:rsid w:val="003C2DF2"/>
    <w:rsid w:val="003D37F2"/>
    <w:rsid w:val="003E089D"/>
    <w:rsid w:val="003E1D86"/>
    <w:rsid w:val="003E2823"/>
    <w:rsid w:val="003E625E"/>
    <w:rsid w:val="003F2155"/>
    <w:rsid w:val="003F67A0"/>
    <w:rsid w:val="003F6A94"/>
    <w:rsid w:val="00401E0C"/>
    <w:rsid w:val="00404748"/>
    <w:rsid w:val="004052C0"/>
    <w:rsid w:val="00411C29"/>
    <w:rsid w:val="004143E7"/>
    <w:rsid w:val="00415A7C"/>
    <w:rsid w:val="0041669B"/>
    <w:rsid w:val="00426D12"/>
    <w:rsid w:val="004278D0"/>
    <w:rsid w:val="00431A95"/>
    <w:rsid w:val="00441E75"/>
    <w:rsid w:val="0044231D"/>
    <w:rsid w:val="00446093"/>
    <w:rsid w:val="004520B9"/>
    <w:rsid w:val="004532D4"/>
    <w:rsid w:val="004533F4"/>
    <w:rsid w:val="004535D3"/>
    <w:rsid w:val="00454E18"/>
    <w:rsid w:val="00455F68"/>
    <w:rsid w:val="00460A7B"/>
    <w:rsid w:val="00462611"/>
    <w:rsid w:val="00470F16"/>
    <w:rsid w:val="00471169"/>
    <w:rsid w:val="0049244B"/>
    <w:rsid w:val="004948AA"/>
    <w:rsid w:val="00494AE7"/>
    <w:rsid w:val="00496131"/>
    <w:rsid w:val="004A0707"/>
    <w:rsid w:val="004A2BB4"/>
    <w:rsid w:val="004A31D2"/>
    <w:rsid w:val="004B0331"/>
    <w:rsid w:val="004B09B9"/>
    <w:rsid w:val="004B28D2"/>
    <w:rsid w:val="004B2EC6"/>
    <w:rsid w:val="004B42DE"/>
    <w:rsid w:val="004B6BE7"/>
    <w:rsid w:val="004B6FC5"/>
    <w:rsid w:val="004C08B2"/>
    <w:rsid w:val="004C0DE8"/>
    <w:rsid w:val="004C0E04"/>
    <w:rsid w:val="004C302C"/>
    <w:rsid w:val="004C69D8"/>
    <w:rsid w:val="004D07DE"/>
    <w:rsid w:val="004D37F7"/>
    <w:rsid w:val="004D6F78"/>
    <w:rsid w:val="004E1788"/>
    <w:rsid w:val="004E1C1E"/>
    <w:rsid w:val="004F4B19"/>
    <w:rsid w:val="004F53F7"/>
    <w:rsid w:val="004F58A9"/>
    <w:rsid w:val="00501454"/>
    <w:rsid w:val="00501652"/>
    <w:rsid w:val="0050177B"/>
    <w:rsid w:val="0050649C"/>
    <w:rsid w:val="005070F9"/>
    <w:rsid w:val="005105C8"/>
    <w:rsid w:val="0052579E"/>
    <w:rsid w:val="00526E83"/>
    <w:rsid w:val="005365A4"/>
    <w:rsid w:val="00537B55"/>
    <w:rsid w:val="00540417"/>
    <w:rsid w:val="00546DE3"/>
    <w:rsid w:val="00547A9E"/>
    <w:rsid w:val="0055290C"/>
    <w:rsid w:val="00555D09"/>
    <w:rsid w:val="00556A74"/>
    <w:rsid w:val="0056240F"/>
    <w:rsid w:val="00573492"/>
    <w:rsid w:val="005735F9"/>
    <w:rsid w:val="00591CC6"/>
    <w:rsid w:val="00596404"/>
    <w:rsid w:val="00596BE2"/>
    <w:rsid w:val="005A03FB"/>
    <w:rsid w:val="005A55B8"/>
    <w:rsid w:val="005A7BF2"/>
    <w:rsid w:val="005B1A04"/>
    <w:rsid w:val="005B3078"/>
    <w:rsid w:val="005B4252"/>
    <w:rsid w:val="005B518E"/>
    <w:rsid w:val="005B5AE8"/>
    <w:rsid w:val="005C417B"/>
    <w:rsid w:val="005D08D8"/>
    <w:rsid w:val="005D539A"/>
    <w:rsid w:val="005D777C"/>
    <w:rsid w:val="005E011F"/>
    <w:rsid w:val="005E4CB8"/>
    <w:rsid w:val="005F1328"/>
    <w:rsid w:val="005F23CC"/>
    <w:rsid w:val="006006E1"/>
    <w:rsid w:val="00601788"/>
    <w:rsid w:val="00601851"/>
    <w:rsid w:val="00604B76"/>
    <w:rsid w:val="00605304"/>
    <w:rsid w:val="00606349"/>
    <w:rsid w:val="006078CC"/>
    <w:rsid w:val="006115C5"/>
    <w:rsid w:val="00616436"/>
    <w:rsid w:val="00617C05"/>
    <w:rsid w:val="00620C91"/>
    <w:rsid w:val="00623AEB"/>
    <w:rsid w:val="00624DB5"/>
    <w:rsid w:val="00626A30"/>
    <w:rsid w:val="00636EB4"/>
    <w:rsid w:val="00656DB3"/>
    <w:rsid w:val="0066095A"/>
    <w:rsid w:val="00683AEC"/>
    <w:rsid w:val="00684233"/>
    <w:rsid w:val="006904A3"/>
    <w:rsid w:val="006917D8"/>
    <w:rsid w:val="006A136E"/>
    <w:rsid w:val="006A36AF"/>
    <w:rsid w:val="006A7E67"/>
    <w:rsid w:val="006B681E"/>
    <w:rsid w:val="006B6910"/>
    <w:rsid w:val="006C226E"/>
    <w:rsid w:val="006C2C6C"/>
    <w:rsid w:val="006F0A67"/>
    <w:rsid w:val="006F2723"/>
    <w:rsid w:val="006F6E47"/>
    <w:rsid w:val="0070218C"/>
    <w:rsid w:val="00702B79"/>
    <w:rsid w:val="007076A1"/>
    <w:rsid w:val="00710E67"/>
    <w:rsid w:val="00712A03"/>
    <w:rsid w:val="00715E83"/>
    <w:rsid w:val="007171B9"/>
    <w:rsid w:val="00725352"/>
    <w:rsid w:val="00725B16"/>
    <w:rsid w:val="00730FCC"/>
    <w:rsid w:val="00733749"/>
    <w:rsid w:val="00736247"/>
    <w:rsid w:val="00740BFE"/>
    <w:rsid w:val="00740D24"/>
    <w:rsid w:val="0074287F"/>
    <w:rsid w:val="0074345E"/>
    <w:rsid w:val="00743A6A"/>
    <w:rsid w:val="007459D2"/>
    <w:rsid w:val="007468BA"/>
    <w:rsid w:val="0075005A"/>
    <w:rsid w:val="007509D9"/>
    <w:rsid w:val="007525F7"/>
    <w:rsid w:val="00774087"/>
    <w:rsid w:val="0078021B"/>
    <w:rsid w:val="00780920"/>
    <w:rsid w:val="00784E65"/>
    <w:rsid w:val="00787F29"/>
    <w:rsid w:val="00796B7A"/>
    <w:rsid w:val="007A5A14"/>
    <w:rsid w:val="007B3B43"/>
    <w:rsid w:val="007B4B54"/>
    <w:rsid w:val="007C0C51"/>
    <w:rsid w:val="007D5660"/>
    <w:rsid w:val="007F3BF7"/>
    <w:rsid w:val="007F4F8C"/>
    <w:rsid w:val="007F5208"/>
    <w:rsid w:val="007F6EE9"/>
    <w:rsid w:val="00800C67"/>
    <w:rsid w:val="00803F12"/>
    <w:rsid w:val="008065E6"/>
    <w:rsid w:val="00807248"/>
    <w:rsid w:val="0081184B"/>
    <w:rsid w:val="00813220"/>
    <w:rsid w:val="0081433A"/>
    <w:rsid w:val="0081731E"/>
    <w:rsid w:val="0082009A"/>
    <w:rsid w:val="008203B2"/>
    <w:rsid w:val="00821D9E"/>
    <w:rsid w:val="00824871"/>
    <w:rsid w:val="00826829"/>
    <w:rsid w:val="00827A27"/>
    <w:rsid w:val="0083348D"/>
    <w:rsid w:val="0083729A"/>
    <w:rsid w:val="00846F0A"/>
    <w:rsid w:val="00853846"/>
    <w:rsid w:val="00853896"/>
    <w:rsid w:val="00882420"/>
    <w:rsid w:val="00885171"/>
    <w:rsid w:val="00891D1C"/>
    <w:rsid w:val="00892FC8"/>
    <w:rsid w:val="00896ED5"/>
    <w:rsid w:val="008A3FB6"/>
    <w:rsid w:val="008C1CE9"/>
    <w:rsid w:val="008D38C6"/>
    <w:rsid w:val="008E176A"/>
    <w:rsid w:val="008F2E36"/>
    <w:rsid w:val="009016A8"/>
    <w:rsid w:val="00905010"/>
    <w:rsid w:val="00911481"/>
    <w:rsid w:val="0091177B"/>
    <w:rsid w:val="00916AD3"/>
    <w:rsid w:val="009213E6"/>
    <w:rsid w:val="009266F1"/>
    <w:rsid w:val="00931E78"/>
    <w:rsid w:val="009355B5"/>
    <w:rsid w:val="0093790E"/>
    <w:rsid w:val="0094658E"/>
    <w:rsid w:val="00952F50"/>
    <w:rsid w:val="00957F26"/>
    <w:rsid w:val="0096325C"/>
    <w:rsid w:val="00973FFD"/>
    <w:rsid w:val="009747A3"/>
    <w:rsid w:val="00993935"/>
    <w:rsid w:val="009946B6"/>
    <w:rsid w:val="009954E3"/>
    <w:rsid w:val="009A25AC"/>
    <w:rsid w:val="009A771D"/>
    <w:rsid w:val="009B0BA4"/>
    <w:rsid w:val="009B1FEF"/>
    <w:rsid w:val="009B3DB8"/>
    <w:rsid w:val="009C1ECC"/>
    <w:rsid w:val="009C3E60"/>
    <w:rsid w:val="009C3EEC"/>
    <w:rsid w:val="009C3F59"/>
    <w:rsid w:val="009D3871"/>
    <w:rsid w:val="009D4422"/>
    <w:rsid w:val="009D5678"/>
    <w:rsid w:val="009E282D"/>
    <w:rsid w:val="009E3FF9"/>
    <w:rsid w:val="009E6983"/>
    <w:rsid w:val="009E71FA"/>
    <w:rsid w:val="009F3ADB"/>
    <w:rsid w:val="009F7585"/>
    <w:rsid w:val="00A00651"/>
    <w:rsid w:val="00A051FF"/>
    <w:rsid w:val="00A13FBD"/>
    <w:rsid w:val="00A15BBD"/>
    <w:rsid w:val="00A205CC"/>
    <w:rsid w:val="00A237FD"/>
    <w:rsid w:val="00A278D7"/>
    <w:rsid w:val="00A43F68"/>
    <w:rsid w:val="00A470D8"/>
    <w:rsid w:val="00A50557"/>
    <w:rsid w:val="00A52E23"/>
    <w:rsid w:val="00A52E3A"/>
    <w:rsid w:val="00A54349"/>
    <w:rsid w:val="00A64A9D"/>
    <w:rsid w:val="00A66456"/>
    <w:rsid w:val="00A800C5"/>
    <w:rsid w:val="00A834D1"/>
    <w:rsid w:val="00A87997"/>
    <w:rsid w:val="00A92636"/>
    <w:rsid w:val="00A95DA3"/>
    <w:rsid w:val="00A96483"/>
    <w:rsid w:val="00AA372D"/>
    <w:rsid w:val="00AA6465"/>
    <w:rsid w:val="00AB2192"/>
    <w:rsid w:val="00AB7F45"/>
    <w:rsid w:val="00AC08B3"/>
    <w:rsid w:val="00AC3668"/>
    <w:rsid w:val="00AC77B8"/>
    <w:rsid w:val="00AD0FA8"/>
    <w:rsid w:val="00AD23B4"/>
    <w:rsid w:val="00AD2412"/>
    <w:rsid w:val="00AD39B1"/>
    <w:rsid w:val="00AD6BDA"/>
    <w:rsid w:val="00AE7C27"/>
    <w:rsid w:val="00AE7C4E"/>
    <w:rsid w:val="00AF21F9"/>
    <w:rsid w:val="00AF22E1"/>
    <w:rsid w:val="00AF5E03"/>
    <w:rsid w:val="00B02E39"/>
    <w:rsid w:val="00B066FF"/>
    <w:rsid w:val="00B25E97"/>
    <w:rsid w:val="00B25F9A"/>
    <w:rsid w:val="00B25FFC"/>
    <w:rsid w:val="00B309F8"/>
    <w:rsid w:val="00B331F3"/>
    <w:rsid w:val="00B336B6"/>
    <w:rsid w:val="00B423D1"/>
    <w:rsid w:val="00B44EB8"/>
    <w:rsid w:val="00B455E7"/>
    <w:rsid w:val="00B46C2B"/>
    <w:rsid w:val="00B525B9"/>
    <w:rsid w:val="00B5262B"/>
    <w:rsid w:val="00B5502B"/>
    <w:rsid w:val="00B60F22"/>
    <w:rsid w:val="00B653E4"/>
    <w:rsid w:val="00B71E0E"/>
    <w:rsid w:val="00B81BE1"/>
    <w:rsid w:val="00B83A4C"/>
    <w:rsid w:val="00B90B3E"/>
    <w:rsid w:val="00B91567"/>
    <w:rsid w:val="00B97303"/>
    <w:rsid w:val="00BA4A2D"/>
    <w:rsid w:val="00BA53C2"/>
    <w:rsid w:val="00BA607C"/>
    <w:rsid w:val="00BB0C96"/>
    <w:rsid w:val="00BB1E3A"/>
    <w:rsid w:val="00BB42B9"/>
    <w:rsid w:val="00BB4F6B"/>
    <w:rsid w:val="00BD459C"/>
    <w:rsid w:val="00BD5AB1"/>
    <w:rsid w:val="00BD5DA7"/>
    <w:rsid w:val="00BE0FB7"/>
    <w:rsid w:val="00BF4F76"/>
    <w:rsid w:val="00C0334D"/>
    <w:rsid w:val="00C1366A"/>
    <w:rsid w:val="00C1565E"/>
    <w:rsid w:val="00C16EE1"/>
    <w:rsid w:val="00C212A2"/>
    <w:rsid w:val="00C306D6"/>
    <w:rsid w:val="00C33B60"/>
    <w:rsid w:val="00C362BB"/>
    <w:rsid w:val="00C50498"/>
    <w:rsid w:val="00C50669"/>
    <w:rsid w:val="00C52792"/>
    <w:rsid w:val="00C62A42"/>
    <w:rsid w:val="00C73B60"/>
    <w:rsid w:val="00C83927"/>
    <w:rsid w:val="00C83949"/>
    <w:rsid w:val="00C849E3"/>
    <w:rsid w:val="00C85643"/>
    <w:rsid w:val="00C920D5"/>
    <w:rsid w:val="00C92B8C"/>
    <w:rsid w:val="00C95170"/>
    <w:rsid w:val="00C954DA"/>
    <w:rsid w:val="00CA4072"/>
    <w:rsid w:val="00CB2B6C"/>
    <w:rsid w:val="00CB3F13"/>
    <w:rsid w:val="00CB5B91"/>
    <w:rsid w:val="00CB6354"/>
    <w:rsid w:val="00CB675D"/>
    <w:rsid w:val="00CC7A01"/>
    <w:rsid w:val="00CE2F3E"/>
    <w:rsid w:val="00CF0769"/>
    <w:rsid w:val="00CF342E"/>
    <w:rsid w:val="00CF629E"/>
    <w:rsid w:val="00D02A3D"/>
    <w:rsid w:val="00D031DD"/>
    <w:rsid w:val="00D03752"/>
    <w:rsid w:val="00D05905"/>
    <w:rsid w:val="00D12118"/>
    <w:rsid w:val="00D13F8C"/>
    <w:rsid w:val="00D30925"/>
    <w:rsid w:val="00D31377"/>
    <w:rsid w:val="00D32A32"/>
    <w:rsid w:val="00D40476"/>
    <w:rsid w:val="00D4192E"/>
    <w:rsid w:val="00D43950"/>
    <w:rsid w:val="00D513B7"/>
    <w:rsid w:val="00D525EF"/>
    <w:rsid w:val="00D535B6"/>
    <w:rsid w:val="00D54D97"/>
    <w:rsid w:val="00D5502F"/>
    <w:rsid w:val="00D66B2B"/>
    <w:rsid w:val="00D76864"/>
    <w:rsid w:val="00D837EA"/>
    <w:rsid w:val="00DA14A6"/>
    <w:rsid w:val="00DA20FC"/>
    <w:rsid w:val="00DA32AE"/>
    <w:rsid w:val="00DA7280"/>
    <w:rsid w:val="00DB06C9"/>
    <w:rsid w:val="00DB62B7"/>
    <w:rsid w:val="00DC40FF"/>
    <w:rsid w:val="00DC46D4"/>
    <w:rsid w:val="00DD0E87"/>
    <w:rsid w:val="00DD624A"/>
    <w:rsid w:val="00DD76C2"/>
    <w:rsid w:val="00DE2FCB"/>
    <w:rsid w:val="00DE4D72"/>
    <w:rsid w:val="00DF0409"/>
    <w:rsid w:val="00DF28B4"/>
    <w:rsid w:val="00DF66E3"/>
    <w:rsid w:val="00DF7467"/>
    <w:rsid w:val="00E0251E"/>
    <w:rsid w:val="00E07DB5"/>
    <w:rsid w:val="00E12935"/>
    <w:rsid w:val="00E1617A"/>
    <w:rsid w:val="00E1649C"/>
    <w:rsid w:val="00E23DEB"/>
    <w:rsid w:val="00E24BD2"/>
    <w:rsid w:val="00E27401"/>
    <w:rsid w:val="00E34ED4"/>
    <w:rsid w:val="00E40DB7"/>
    <w:rsid w:val="00E431F2"/>
    <w:rsid w:val="00E435D3"/>
    <w:rsid w:val="00E4381D"/>
    <w:rsid w:val="00E45E83"/>
    <w:rsid w:val="00E4615B"/>
    <w:rsid w:val="00E46267"/>
    <w:rsid w:val="00E54C7D"/>
    <w:rsid w:val="00E62D73"/>
    <w:rsid w:val="00E71D36"/>
    <w:rsid w:val="00E74BFB"/>
    <w:rsid w:val="00E75578"/>
    <w:rsid w:val="00E77EBB"/>
    <w:rsid w:val="00E81BE9"/>
    <w:rsid w:val="00E82EAD"/>
    <w:rsid w:val="00E83830"/>
    <w:rsid w:val="00E935A1"/>
    <w:rsid w:val="00E9374E"/>
    <w:rsid w:val="00E94086"/>
    <w:rsid w:val="00EA03CE"/>
    <w:rsid w:val="00EB29BE"/>
    <w:rsid w:val="00EB6ED7"/>
    <w:rsid w:val="00EB6F52"/>
    <w:rsid w:val="00EC3B7A"/>
    <w:rsid w:val="00EC5C08"/>
    <w:rsid w:val="00ED0BA4"/>
    <w:rsid w:val="00ED3135"/>
    <w:rsid w:val="00EE3A2A"/>
    <w:rsid w:val="00EE4BE5"/>
    <w:rsid w:val="00EE6A9E"/>
    <w:rsid w:val="00EF4447"/>
    <w:rsid w:val="00EF674D"/>
    <w:rsid w:val="00EF694C"/>
    <w:rsid w:val="00F031C2"/>
    <w:rsid w:val="00F03DA1"/>
    <w:rsid w:val="00F050DC"/>
    <w:rsid w:val="00F05AFC"/>
    <w:rsid w:val="00F10E27"/>
    <w:rsid w:val="00F12DD3"/>
    <w:rsid w:val="00F25971"/>
    <w:rsid w:val="00F3094B"/>
    <w:rsid w:val="00F31C35"/>
    <w:rsid w:val="00F31D74"/>
    <w:rsid w:val="00F32609"/>
    <w:rsid w:val="00F35184"/>
    <w:rsid w:val="00F4118B"/>
    <w:rsid w:val="00F50EEE"/>
    <w:rsid w:val="00F55CB5"/>
    <w:rsid w:val="00F61CD5"/>
    <w:rsid w:val="00F67C5D"/>
    <w:rsid w:val="00F720A7"/>
    <w:rsid w:val="00F73DE6"/>
    <w:rsid w:val="00F81140"/>
    <w:rsid w:val="00F84B83"/>
    <w:rsid w:val="00F87F48"/>
    <w:rsid w:val="00F908DE"/>
    <w:rsid w:val="00F9483A"/>
    <w:rsid w:val="00F94D7E"/>
    <w:rsid w:val="00F9746C"/>
    <w:rsid w:val="00FA2048"/>
    <w:rsid w:val="00FA4E4E"/>
    <w:rsid w:val="00FA5BA9"/>
    <w:rsid w:val="00FA5CAA"/>
    <w:rsid w:val="00FA7FA1"/>
    <w:rsid w:val="00FB0D83"/>
    <w:rsid w:val="00FB2C65"/>
    <w:rsid w:val="00FB5D0B"/>
    <w:rsid w:val="00FB681B"/>
    <w:rsid w:val="00FB76CD"/>
    <w:rsid w:val="00FC41A7"/>
    <w:rsid w:val="00FC4C8B"/>
    <w:rsid w:val="00FC62F0"/>
    <w:rsid w:val="00FD0380"/>
    <w:rsid w:val="00FD14F8"/>
    <w:rsid w:val="00FD1BC2"/>
    <w:rsid w:val="00FD24E9"/>
    <w:rsid w:val="00FD2952"/>
    <w:rsid w:val="00FD3042"/>
    <w:rsid w:val="00FD4B49"/>
    <w:rsid w:val="00FD5EF2"/>
    <w:rsid w:val="00FD6107"/>
    <w:rsid w:val="00FD6A12"/>
    <w:rsid w:val="00FD76BC"/>
    <w:rsid w:val="00FE1A55"/>
    <w:rsid w:val="00FE508D"/>
    <w:rsid w:val="00FE6DDD"/>
    <w:rsid w:val="00FF1121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0BCEA35-F3BE-4839-B037-5A19898E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aliases w:val=" 字元 字元 字元1 字元 字元 字元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字元 字元 字元1 字元"/>
    <w:basedOn w:val="a"/>
    <w:link w:val="a0"/>
    <w:semiHidden/>
    <w:rsid w:val="000A7C7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3">
    <w:name w:val=" 字元 字元 字元"/>
    <w:basedOn w:val="a"/>
    <w:semiHidden/>
    <w:rsid w:val="006F6E4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4">
    <w:name w:val="字元 字元 字元 字元 字元 字元"/>
    <w:basedOn w:val="a"/>
    <w:semiHidden/>
    <w:rsid w:val="009747A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5">
    <w:name w:val="footer"/>
    <w:basedOn w:val="a"/>
    <w:rsid w:val="005A0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A03FB"/>
  </w:style>
  <w:style w:type="paragraph" w:styleId="a7">
    <w:name w:val="header"/>
    <w:basedOn w:val="a"/>
    <w:rsid w:val="00DA2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字元"/>
    <w:basedOn w:val="a"/>
    <w:semiHidden/>
    <w:rsid w:val="00D54D9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9">
    <w:name w:val=" 字元"/>
    <w:basedOn w:val="a"/>
    <w:semiHidden/>
    <w:rsid w:val="0050649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">
    <w:name w:val=" 字元 字元2 字元 字元 字元 字元"/>
    <w:basedOn w:val="a"/>
    <w:semiHidden/>
    <w:rsid w:val="00FB5D0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a">
    <w:name w:val=" 字元 字元 字元 字元 字元 字元"/>
    <w:basedOn w:val="a"/>
    <w:semiHidden/>
    <w:rsid w:val="004278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b">
    <w:name w:val="Table Grid"/>
    <w:basedOn w:val="a1"/>
    <w:rsid w:val="00743A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6F62-0468-4213-86DD-190C5A2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5</Words>
  <Characters>847</Characters>
  <Application>Microsoft Office Word</Application>
  <DocSecurity>0</DocSecurity>
  <Lines>7</Lines>
  <Paragraphs>4</Paragraphs>
  <ScaleCrop>false</ScaleCrop>
  <Company>354510000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育給付申請書件</dc:title>
  <dc:subject>生育給付申請書&lt;br&gt;【須100年7月1日(含)修法公布生效後分娩或早產之國保女性被保險人始可請領生育給付】&lt;/br&gt;</dc:subject>
  <dc:creator>行政院勞工委員會勞工保險局</dc:creator>
  <cp:keywords>行政院勞工委員會勞工保險局全球資訊網,國民年金,書表及範例,給付業務所需表格,生育給付申請書件</cp:keywords>
  <cp:lastModifiedBy>dennic</cp:lastModifiedBy>
  <cp:revision>2</cp:revision>
  <cp:lastPrinted>2017-07-11T08:27:00Z</cp:lastPrinted>
  <dcterms:created xsi:type="dcterms:W3CDTF">2020-08-31T02:22:00Z</dcterms:created>
  <dcterms:modified xsi:type="dcterms:W3CDTF">2020-08-31T02:22:00Z</dcterms:modified>
  <cp:category>54Z</cp:category>
</cp:coreProperties>
</file>